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D71131">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D71131">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D71131">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D71131">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D71131">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D71131">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D71131">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D71131">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D71131">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D71131">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D71131">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D71131">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D71131">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D71131">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D71131">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D71131">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D71131">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D71131">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D71131">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D71131">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D71131">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D71131">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D71131">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D71131">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D71131">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D71131">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904F1B">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6E11E9">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5</w:t>
      </w:r>
      <w:r w:rsidRPr="00FE1FFB">
        <w:rPr>
          <w:rFonts w:cstheme="minorHAnsi"/>
        </w:rPr>
        <w:t> : l</w:t>
      </w:r>
      <w:r w:rsidRPr="00FE1FFB">
        <w:rPr>
          <w:rFonts w:cstheme="minorHAnsi"/>
        </w:rPr>
        <w:t>’Eau</w:t>
      </w:r>
      <w:r w:rsidRPr="00FE1FFB">
        <w:rPr>
          <w:rFonts w:cstheme="minorHAnsi"/>
        </w:rPr>
        <w:t xml:space="preserve">, avec un </w:t>
      </w:r>
      <w:r w:rsidRPr="00FE1FFB">
        <w:rPr>
          <w:rFonts w:cstheme="minorHAnsi"/>
        </w:rPr>
        <w:t xml:space="preserve">capteur d’humidité </w:t>
      </w:r>
      <w:r w:rsidRPr="00FE1FFB">
        <w:rPr>
          <w:rFonts w:cstheme="minorHAnsi"/>
        </w:rPr>
        <w:t>(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 xml:space="preserve">9 </w:t>
      </w:r>
      <w:r w:rsidRPr="00FE1FFB">
        <w:rPr>
          <w:rFonts w:cstheme="minorHAnsi"/>
        </w:rPr>
        <w:t>: le</w:t>
      </w:r>
      <w:r w:rsidRPr="00FE1FFB">
        <w:rPr>
          <w:rFonts w:cstheme="minorHAnsi"/>
        </w:rPr>
        <w:t>s 4 Éléments</w:t>
      </w:r>
      <w:r w:rsidRPr="00FE1FFB">
        <w:rPr>
          <w:rFonts w:cstheme="minorHAnsi"/>
        </w:rPr>
        <w:t xml:space="preserve">, avec un </w:t>
      </w:r>
      <w:r w:rsidRPr="00FE1FFB">
        <w:rPr>
          <w:rFonts w:cstheme="minorHAnsi"/>
        </w:rPr>
        <w:t xml:space="preserve">bouton poussoir </w:t>
      </w:r>
      <w:r w:rsidRPr="00FE1FFB">
        <w:rPr>
          <w:rFonts w:cstheme="minorHAnsi"/>
        </w:rPr>
        <w:t>(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 xml:space="preserve">Création d’un serveur sockets pour l’envoie des ces ordres à la Raspberry. </w:t>
      </w:r>
      <w:r>
        <w:rPr>
          <w:rFonts w:cstheme="minorHAnsi"/>
        </w:rPr>
        <w:t>(Langage Python</w:t>
      </w:r>
      <w:r>
        <w:rPr>
          <w:rFonts w:cstheme="minorHAnsi"/>
        </w:rPr>
        <w:t>)</w:t>
      </w:r>
    </w:p>
    <w:p w14:paraId="7DBC0B8D" w14:textId="7BC9774D" w:rsidR="00FE1FFB" w:rsidRDefault="00FE1FFB" w:rsidP="00FE1FFB"/>
    <w:p w14:paraId="16FB63D6" w14:textId="617C0AF6" w:rsidR="00783788" w:rsidRDefault="00392BFE" w:rsidP="00783788">
      <w:pPr>
        <w:jc w:val="both"/>
      </w:pPr>
      <w:r w:rsidRPr="00783788">
        <mc:AlternateContent>
          <mc:Choice Requires="wps">
            <w:drawing>
              <wp:anchor distT="0" distB="0" distL="114300" distR="114300" simplePos="0" relativeHeight="251723776" behindDoc="0" locked="0" layoutInCell="1" allowOverlap="1" wp14:anchorId="6CC5F945" wp14:editId="0B415466">
                <wp:simplePos x="0" y="0"/>
                <wp:positionH relativeFrom="column">
                  <wp:posOffset>2967355</wp:posOffset>
                </wp:positionH>
                <wp:positionV relativeFrom="paragraph">
                  <wp:posOffset>2076680</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8F1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233.65pt;margin-top:163.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" filled="f" strokecolor="red" strokeweight="2.25pt">
                <v:stroke joinstyle="miter"/>
              </v:shape>
            </w:pict>
          </mc:Fallback>
        </mc:AlternateContent>
      </w:r>
      <w:r w:rsidR="00783788" w:rsidRPr="00783788">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60D1"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00783788" w:rsidRPr="00783788">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783788" w:rsidRPr="00783788">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CF8C"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00783788" w:rsidRPr="00783788">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783788" w:rsidRDefault="00783788"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783788" w:rsidRDefault="00783788" w:rsidP="00783788">
                      <w:pPr>
                        <w:jc w:val="center"/>
                      </w:pPr>
                      <w:r>
                        <w:t>Ma tâche</w:t>
                      </w:r>
                    </w:p>
                  </w:txbxContent>
                </v:textbox>
                <w10:wrap anchorx="margin"/>
              </v:roundrect>
            </w:pict>
          </mc:Fallback>
        </mc:AlternateContent>
      </w:r>
      <w:r w:rsidR="00783788" w:rsidRPr="00783788">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B4A2"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00783788" w:rsidRPr="00783788">
        <mc:AlternateContent>
          <mc:Choice Requires="wps">
            <w:drawing>
              <wp:anchor distT="0" distB="0" distL="114300" distR="114300" simplePos="0" relativeHeight="251726848" behindDoc="0" locked="0" layoutInCell="1" allowOverlap="1" wp14:anchorId="5995498B" wp14:editId="13A584A4">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A12E"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00783788" w:rsidRPr="00783788">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92F"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rsidR="00783788">
        <w:t xml:space="preserve"> </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 xml:space="preserve">A cause du confinement le programme concernant le mécanisme </w:t>
      </w:r>
      <w:r>
        <w:t>9</w:t>
      </w:r>
      <w:r>
        <w:t xml:space="preserve"> et l</w:t>
      </w:r>
      <w:r>
        <w:t>a programmation par socket</w:t>
      </w:r>
      <w:r>
        <w:t xml:space="preserve"> n’as pas pu être testé par manque de </w:t>
      </w:r>
      <w:r>
        <w:t>matériels</w:t>
      </w:r>
      <w:r>
        <w:t>.</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904F1B">
      <w:pPr>
        <w:pStyle w:val="Titre1"/>
      </w:pPr>
      <w:bookmarkStart w:id="1" w:name="_Toc40618389"/>
      <w:r w:rsidRPr="00D7613F">
        <w:lastRenderedPageBreak/>
        <w:t xml:space="preserve">Réalisation du programme Mécanisme </w:t>
      </w:r>
      <w:r w:rsidRPr="00D7613F">
        <w:t>5</w:t>
      </w:r>
      <w:r w:rsidRPr="00D7613F">
        <w:t> : l</w:t>
      </w:r>
      <w:r w:rsidRPr="00D7613F">
        <w:t>’E</w:t>
      </w:r>
      <w:bookmarkEnd w:id="1"/>
      <w:r w:rsidRPr="00D7613F">
        <w:t>au</w:t>
      </w:r>
    </w:p>
    <w:p w14:paraId="413D7D8D" w14:textId="08A5157E" w:rsidR="00D7613F" w:rsidRPr="00D7613F" w:rsidRDefault="00C3526A" w:rsidP="006E11E9">
      <w:pPr>
        <w:pStyle w:val="Titre2"/>
        <w:numPr>
          <w:ilvl w:val="0"/>
          <w:numId w:val="33"/>
        </w:numPr>
      </w:pPr>
      <w:r>
        <w:rPr>
          <w:noProof/>
        </w:rPr>
        <w:drawing>
          <wp:anchor distT="0" distB="0" distL="114300" distR="114300" simplePos="0" relativeHeight="251728896" behindDoc="1" locked="0" layoutInCell="1" allowOverlap="1" wp14:anchorId="77A87C1F" wp14:editId="40362D09">
            <wp:simplePos x="0" y="0"/>
            <wp:positionH relativeFrom="margin">
              <wp:align>center</wp:align>
            </wp:positionH>
            <wp:positionV relativeFrom="paragraph">
              <wp:posOffset>352641</wp:posOffset>
            </wp:positionV>
            <wp:extent cx="6776424" cy="3239534"/>
            <wp:effectExtent l="0" t="0" r="571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00D7613F" w:rsidRPr="00D7613F">
        <w:t>Schéma câblage</w:t>
      </w:r>
    </w:p>
    <w:p w14:paraId="62ACB1D2" w14:textId="744300B4" w:rsidR="00D7613F" w:rsidRDefault="00D7613F" w:rsidP="00BD5C37"/>
    <w:p w14:paraId="171135DA" w14:textId="6FE340F0" w:rsidR="00D7613F" w:rsidRDefault="00D7613F" w:rsidP="00BD5C37"/>
    <w:p w14:paraId="05555DE9" w14:textId="20CA36CD" w:rsidR="00D55593" w:rsidRDefault="00D55593" w:rsidP="00BD5C37"/>
    <w:p w14:paraId="6D41DA25" w14:textId="5FC9D45F" w:rsidR="00D55593" w:rsidRDefault="00D55593" w:rsidP="00BD5C37"/>
    <w:p w14:paraId="3DA8DA95" w14:textId="10D71EEB"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6064391" w14:textId="77777777" w:rsidR="00C3526A" w:rsidRDefault="00C3526A" w:rsidP="00D7613F">
      <w:pPr>
        <w:pStyle w:val="Image"/>
        <w:rPr>
          <w:rStyle w:val="ImageCar"/>
        </w:rPr>
      </w:pPr>
    </w:p>
    <w:p w14:paraId="5279BC8F" w14:textId="77777777" w:rsidR="00C3526A" w:rsidRDefault="00C3526A" w:rsidP="00D7613F">
      <w:pPr>
        <w:pStyle w:val="Image"/>
        <w:rPr>
          <w:rStyle w:val="ImageCar"/>
        </w:rPr>
      </w:pPr>
    </w:p>
    <w:p w14:paraId="509A17E0" w14:textId="756EEEE2" w:rsidR="006E39D0" w:rsidRDefault="00D7613F" w:rsidP="00C3526A">
      <w:pPr>
        <w:pStyle w:val="Image"/>
        <w:rPr>
          <w:rStyle w:val="ImageCar"/>
        </w:rPr>
      </w:pPr>
      <w:r w:rsidRPr="00D7613F">
        <w:rPr>
          <w:rStyle w:val="ImageCar"/>
        </w:rPr>
        <w:t xml:space="preserve">Image </w:t>
      </w:r>
      <w:r w:rsidRPr="00D7613F">
        <w:rPr>
          <w:rStyle w:val="ImageCar"/>
        </w:rPr>
        <w:t>2</w:t>
      </w:r>
      <w:r w:rsidRPr="00D7613F">
        <w:rPr>
          <w:rStyle w:val="ImageCar"/>
        </w:rPr>
        <w:t> :</w:t>
      </w:r>
      <w:r w:rsidRPr="00D7613F">
        <w:rPr>
          <w:rStyle w:val="ImageCar"/>
        </w:rPr>
        <w:t xml:space="preserve"> Schéma câblage du mécanisme 5.</w:t>
      </w:r>
    </w:p>
    <w:p w14:paraId="3BCF55F4" w14:textId="77777777" w:rsidR="00C3526A" w:rsidRDefault="00C3526A" w:rsidP="00C3526A">
      <w:pPr>
        <w:pStyle w:val="Image"/>
      </w:pPr>
    </w:p>
    <w:p w14:paraId="40C06CAF" w14:textId="369E1872" w:rsidR="00C3526A" w:rsidRDefault="00C3526A" w:rsidP="00C3526A">
      <w:pPr>
        <w:pStyle w:val="Titre2"/>
      </w:pPr>
      <w:r>
        <w:t>Présentation du matériel</w:t>
      </w:r>
      <w:r w:rsidR="00904F1B">
        <w:t>s</w:t>
      </w:r>
      <w:r>
        <w:t xml:space="preserve"> et du mécanisme</w:t>
      </w:r>
    </w:p>
    <w:p w14:paraId="311657BB" w14:textId="77777777" w:rsidR="00C3526A" w:rsidRPr="006E11E9" w:rsidRDefault="00C3526A" w:rsidP="00C3526A"/>
    <w:p w14:paraId="413078D3" w14:textId="77777777" w:rsidR="00C3526A" w:rsidRDefault="00C3526A" w:rsidP="00C3526A">
      <w:pPr>
        <w:pStyle w:val="Titre3"/>
      </w:pPr>
      <w:r>
        <w:rPr>
          <w:noProof/>
        </w:rPr>
        <w:drawing>
          <wp:anchor distT="0" distB="0" distL="114300" distR="114300" simplePos="0" relativeHeight="251745280" behindDoc="0" locked="0" layoutInCell="1" allowOverlap="1" wp14:anchorId="3B326101" wp14:editId="16C02EDB">
            <wp:simplePos x="0" y="0"/>
            <wp:positionH relativeFrom="margin">
              <wp:posOffset>3190240</wp:posOffset>
            </wp:positionH>
            <wp:positionV relativeFrom="paragraph">
              <wp:posOffset>36830</wp:posOffset>
            </wp:positionV>
            <wp:extent cx="933450" cy="933450"/>
            <wp:effectExtent l="152400" t="152400" r="361950" b="3619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B9812F6" w14:textId="77777777" w:rsidR="00C3526A" w:rsidRPr="00215340" w:rsidRDefault="00C3526A" w:rsidP="00C3526A"/>
    <w:p w14:paraId="141C5F2E" w14:textId="77777777" w:rsidR="00C3526A" w:rsidRPr="006E11E9" w:rsidRDefault="00C3526A" w:rsidP="00C3526A">
      <w:pPr>
        <w:pStyle w:val="Sansinterligne"/>
        <w:numPr>
          <w:ilvl w:val="0"/>
          <w:numId w:val="5"/>
        </w:numPr>
        <w:rPr>
          <w:sz w:val="22"/>
          <w:szCs w:val="22"/>
        </w:rPr>
      </w:pPr>
      <w:r w:rsidRPr="006E11E9">
        <w:rPr>
          <w:noProof/>
          <w:sz w:val="22"/>
          <w:szCs w:val="22"/>
        </w:rPr>
        <w:drawing>
          <wp:anchor distT="0" distB="0" distL="114300" distR="114300" simplePos="0" relativeHeight="251746304" behindDoc="0" locked="0" layoutInCell="1" allowOverlap="1" wp14:anchorId="65D24E4A" wp14:editId="501258B4">
            <wp:simplePos x="0" y="0"/>
            <wp:positionH relativeFrom="column">
              <wp:posOffset>4711065</wp:posOffset>
            </wp:positionH>
            <wp:positionV relativeFrom="paragraph">
              <wp:posOffset>25400</wp:posOffset>
            </wp:positionV>
            <wp:extent cx="1041621" cy="1041621"/>
            <wp:effectExtent l="152400" t="152400" r="368300" b="368300"/>
            <wp:wrapNone/>
            <wp:docPr id="65" name="Image 6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rPr>
          <w:sz w:val="22"/>
          <w:szCs w:val="22"/>
        </w:rPr>
        <w:t xml:space="preserve">Capteur d’humidité (Water </w:t>
      </w:r>
      <w:proofErr w:type="spellStart"/>
      <w:r w:rsidRPr="006E11E9">
        <w:rPr>
          <w:sz w:val="22"/>
          <w:szCs w:val="22"/>
        </w:rPr>
        <w:t>Sensor</w:t>
      </w:r>
      <w:proofErr w:type="spellEnd"/>
      <w:r w:rsidRPr="006E11E9">
        <w:rPr>
          <w:sz w:val="22"/>
          <w:szCs w:val="22"/>
        </w:rPr>
        <w:t>)</w:t>
      </w:r>
    </w:p>
    <w:p w14:paraId="1F7C2C46" w14:textId="77777777" w:rsidR="00C3526A" w:rsidRPr="006E11E9" w:rsidRDefault="00C3526A" w:rsidP="00C3526A">
      <w:pPr>
        <w:pStyle w:val="Sansinterligne"/>
        <w:numPr>
          <w:ilvl w:val="0"/>
          <w:numId w:val="5"/>
        </w:numPr>
        <w:rPr>
          <w:sz w:val="22"/>
          <w:szCs w:val="22"/>
        </w:rPr>
      </w:pPr>
      <w:r w:rsidRPr="006E11E9">
        <w:rPr>
          <w:sz w:val="22"/>
          <w:szCs w:val="22"/>
        </w:rPr>
        <w:t>Un Arduino Nano</w:t>
      </w:r>
    </w:p>
    <w:p w14:paraId="79BB349F" w14:textId="77777777" w:rsidR="00C3526A" w:rsidRPr="006E11E9" w:rsidRDefault="00C3526A" w:rsidP="00C3526A">
      <w:pPr>
        <w:pStyle w:val="Sansinterligne"/>
        <w:numPr>
          <w:ilvl w:val="0"/>
          <w:numId w:val="5"/>
        </w:numPr>
        <w:rPr>
          <w:sz w:val="22"/>
          <w:szCs w:val="22"/>
        </w:rPr>
      </w:pPr>
      <w:r w:rsidRPr="006E11E9">
        <w:rPr>
          <w:sz w:val="22"/>
          <w:szCs w:val="22"/>
        </w:rPr>
        <w:t>Gâche électrique (Solénoïde 12 V)</w:t>
      </w:r>
    </w:p>
    <w:p w14:paraId="1DDEA4A3" w14:textId="77777777" w:rsidR="00C3526A" w:rsidRPr="006E11E9" w:rsidRDefault="00C3526A" w:rsidP="00C3526A">
      <w:pPr>
        <w:pStyle w:val="Sansinterligne"/>
        <w:numPr>
          <w:ilvl w:val="0"/>
          <w:numId w:val="5"/>
        </w:numPr>
        <w:rPr>
          <w:sz w:val="22"/>
          <w:szCs w:val="22"/>
        </w:rPr>
      </w:pPr>
      <w:r w:rsidRPr="006E11E9">
        <w:rPr>
          <w:sz w:val="22"/>
          <w:szCs w:val="22"/>
        </w:rPr>
        <w:t>2 Relais (5 V à 220 V)</w:t>
      </w:r>
    </w:p>
    <w:p w14:paraId="015EB1D9" w14:textId="77777777" w:rsidR="00C3526A" w:rsidRPr="006E11E9" w:rsidRDefault="00C3526A" w:rsidP="00C3526A">
      <w:pPr>
        <w:pStyle w:val="Sansinterligne"/>
        <w:numPr>
          <w:ilvl w:val="0"/>
          <w:numId w:val="5"/>
        </w:numPr>
        <w:rPr>
          <w:sz w:val="22"/>
          <w:szCs w:val="22"/>
        </w:rPr>
      </w:pPr>
      <w:r w:rsidRPr="006E11E9">
        <w:rPr>
          <w:sz w:val="22"/>
          <w:szCs w:val="22"/>
        </w:rPr>
        <w:t>Moteur d’une fontaine (220 V)</w:t>
      </w:r>
    </w:p>
    <w:p w14:paraId="28D980E4" w14:textId="77777777" w:rsidR="00C3526A" w:rsidRPr="006E11E9" w:rsidRDefault="00C3526A" w:rsidP="00C3526A">
      <w:pPr>
        <w:pStyle w:val="Sansinterligne"/>
        <w:numPr>
          <w:ilvl w:val="0"/>
          <w:numId w:val="5"/>
        </w:numPr>
        <w:rPr>
          <w:sz w:val="22"/>
          <w:szCs w:val="22"/>
        </w:rPr>
      </w:pPr>
      <w:r w:rsidRPr="006E11E9">
        <w:rPr>
          <w:sz w:val="22"/>
          <w:szCs w:val="22"/>
        </w:rPr>
        <w:t xml:space="preserve">2 LEDS et 2 Résistances (220 </w:t>
      </w:r>
      <w:r w:rsidRPr="006E11E9">
        <w:rPr>
          <w:rFonts w:cstheme="minorHAnsi"/>
          <w:sz w:val="22"/>
          <w:szCs w:val="22"/>
        </w:rPr>
        <w:t>Ω</w:t>
      </w:r>
      <w:r w:rsidRPr="006E11E9">
        <w:rPr>
          <w:sz w:val="22"/>
          <w:szCs w:val="22"/>
        </w:rPr>
        <w:t>)</w:t>
      </w:r>
    </w:p>
    <w:p w14:paraId="12C2898E" w14:textId="4601965B" w:rsidR="006E39D0" w:rsidRDefault="006E39D0" w:rsidP="00BD5C37"/>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2F17A395" w14:textId="77777777" w:rsidR="006E11E9" w:rsidRDefault="006E11E9" w:rsidP="006E11E9">
      <w:pPr>
        <w:pStyle w:val="Sansinterligne"/>
      </w:pPr>
    </w:p>
    <w:p w14:paraId="6C36567E" w14:textId="1F375F95" w:rsidR="006E11E9" w:rsidRDefault="006E11E9" w:rsidP="006E11E9">
      <w:pPr>
        <w:pStyle w:val="Titre3"/>
      </w:pPr>
      <w:r w:rsidRPr="00164504">
        <w:lastRenderedPageBreak/>
        <w:t>Description du </w:t>
      </w:r>
      <w:r>
        <w:t>Mécanisme</w:t>
      </w:r>
    </w:p>
    <w:p w14:paraId="7BA10898" w14:textId="77777777" w:rsidR="006E11E9" w:rsidRDefault="006E11E9" w:rsidP="006E11E9"/>
    <w:p w14:paraId="6BD3B3EA" w14:textId="77777777" w:rsidR="006E11E9" w:rsidRPr="006E11E9" w:rsidRDefault="006E11E9" w:rsidP="006E11E9">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33AA0C39" w14:textId="77777777" w:rsidR="006E11E9" w:rsidRPr="006E11E9" w:rsidRDefault="006E11E9" w:rsidP="006E11E9">
      <w:r w:rsidRPr="006E11E9">
        <w:t xml:space="preserve">Quand le joueur réussis cette énigme, le mécanisme répond ceci : </w:t>
      </w:r>
    </w:p>
    <w:p w14:paraId="1DA3B60F" w14:textId="77777777" w:rsidR="006E11E9" w:rsidRPr="006E11E9" w:rsidRDefault="006E11E9" w:rsidP="006E11E9">
      <w:pPr>
        <w:pStyle w:val="Sansinterligne"/>
        <w:numPr>
          <w:ilvl w:val="0"/>
          <w:numId w:val="34"/>
        </w:numPr>
        <w:rPr>
          <w:sz w:val="22"/>
          <w:szCs w:val="22"/>
        </w:rPr>
      </w:pPr>
      <w:r w:rsidRPr="006E11E9">
        <w:rPr>
          <w:sz w:val="22"/>
          <w:szCs w:val="22"/>
        </w:rPr>
        <w:t>Une LED témoin s’allume au tableau de contrôle.</w:t>
      </w:r>
    </w:p>
    <w:p w14:paraId="2C8C1EA3" w14:textId="77777777" w:rsidR="006E11E9" w:rsidRPr="006E11E9" w:rsidRDefault="006E11E9" w:rsidP="006E11E9">
      <w:pPr>
        <w:pStyle w:val="Sansinterligne"/>
        <w:ind w:left="720"/>
        <w:rPr>
          <w:sz w:val="22"/>
          <w:szCs w:val="22"/>
        </w:rPr>
      </w:pPr>
    </w:p>
    <w:p w14:paraId="16802E1B" w14:textId="77777777" w:rsidR="006E11E9" w:rsidRPr="006E11E9" w:rsidRDefault="006E11E9" w:rsidP="006E11E9">
      <w:pPr>
        <w:pStyle w:val="Sansinterligne"/>
        <w:numPr>
          <w:ilvl w:val="0"/>
          <w:numId w:val="34"/>
        </w:numPr>
        <w:rPr>
          <w:sz w:val="22"/>
          <w:szCs w:val="22"/>
        </w:rPr>
      </w:pPr>
      <w:r w:rsidRPr="006E11E9">
        <w:rPr>
          <w:sz w:val="22"/>
          <w:szCs w:val="22"/>
        </w:rPr>
        <w:t>Une fontaine (220 volts) se met en marche via un relais (5 volts).</w:t>
      </w:r>
    </w:p>
    <w:p w14:paraId="4E7581F2" w14:textId="77777777" w:rsidR="006E11E9" w:rsidRPr="006E11E9" w:rsidRDefault="006E11E9" w:rsidP="006E11E9">
      <w:pPr>
        <w:pStyle w:val="Sansinterligne"/>
        <w:rPr>
          <w:sz w:val="22"/>
          <w:szCs w:val="22"/>
        </w:rPr>
      </w:pPr>
    </w:p>
    <w:p w14:paraId="0D070D57" w14:textId="09574D5B" w:rsidR="006E11E9" w:rsidRPr="006E11E9" w:rsidRDefault="006E11E9" w:rsidP="006E11E9">
      <w:pPr>
        <w:pStyle w:val="Sansinterligne"/>
        <w:numPr>
          <w:ilvl w:val="0"/>
          <w:numId w:val="34"/>
        </w:numPr>
        <w:rPr>
          <w:sz w:val="22"/>
          <w:szCs w:val="22"/>
        </w:rPr>
      </w:pPr>
      <w:r w:rsidRPr="006E11E9">
        <w:rPr>
          <w:sz w:val="22"/>
          <w:szCs w:val="22"/>
        </w:rPr>
        <w:t>Une gâche électrique (Solénoïde 12 volts) se met en marche afin d’ouvrir la porte d’un frigo</w:t>
      </w:r>
      <w:r w:rsidRPr="006E11E9">
        <w:rPr>
          <w:sz w:val="22"/>
          <w:szCs w:val="22"/>
        </w:rPr>
        <w:t>. (Un indice permettra</w:t>
      </w:r>
      <w:r w:rsidRPr="006E11E9">
        <w:rPr>
          <w:sz w:val="22"/>
          <w:szCs w:val="22"/>
        </w:rPr>
        <w:t xml:space="preserve"> aux joueurs d’entendre </w:t>
      </w:r>
      <w:r w:rsidRPr="006E11E9">
        <w:rPr>
          <w:sz w:val="22"/>
          <w:szCs w:val="22"/>
        </w:rPr>
        <w:t>une</w:t>
      </w:r>
      <w:r w:rsidRPr="006E11E9">
        <w:rPr>
          <w:sz w:val="22"/>
          <w:szCs w:val="22"/>
        </w:rPr>
        <w:t xml:space="preserve"> gâche électrique se mettre en marche et ainsi réaliser que le frigo est désormais ouvert</w:t>
      </w:r>
      <w:r w:rsidRPr="006E11E9">
        <w:rPr>
          <w:sz w:val="22"/>
          <w:szCs w:val="22"/>
        </w:rPr>
        <w:t>)</w:t>
      </w:r>
    </w:p>
    <w:p w14:paraId="16E12335" w14:textId="77777777" w:rsidR="006E11E9" w:rsidRPr="006E11E9" w:rsidRDefault="006E11E9" w:rsidP="006E11E9">
      <w:pPr>
        <w:pStyle w:val="Paragraphedeliste"/>
      </w:pPr>
    </w:p>
    <w:p w14:paraId="2D9D1F63" w14:textId="77777777" w:rsidR="006E11E9" w:rsidRPr="006E11E9" w:rsidRDefault="006E11E9" w:rsidP="006E11E9">
      <w:pPr>
        <w:pStyle w:val="Sansinterligne"/>
        <w:numPr>
          <w:ilvl w:val="0"/>
          <w:numId w:val="34"/>
        </w:numPr>
        <w:rPr>
          <w:sz w:val="22"/>
          <w:szCs w:val="22"/>
        </w:rPr>
      </w:pPr>
      <w:r w:rsidRPr="006E11E9">
        <w:rPr>
          <w:sz w:val="22"/>
          <w:szCs w:val="22"/>
        </w:rPr>
        <w:t>L’élément EAU (LED) est allumé sur la tablette à destination des joueurs.</w:t>
      </w:r>
    </w:p>
    <w:p w14:paraId="753F4258" w14:textId="77777777" w:rsidR="006E11E9" w:rsidRPr="006E11E9" w:rsidRDefault="006E11E9" w:rsidP="006E11E9">
      <w:pPr>
        <w:pStyle w:val="Sansinterligne"/>
        <w:ind w:left="1440"/>
        <w:rPr>
          <w:sz w:val="22"/>
          <w:szCs w:val="22"/>
        </w:rPr>
      </w:pPr>
    </w:p>
    <w:p w14:paraId="2CE363EF" w14:textId="7B6A46D5" w:rsidR="006E11E9" w:rsidRDefault="00C3526A" w:rsidP="006E11E9">
      <w:pPr>
        <w:pStyle w:val="Titre3"/>
      </w:pPr>
      <w:r>
        <w:rPr>
          <w:noProof/>
        </w:rPr>
        <w:drawing>
          <wp:anchor distT="0" distB="0" distL="114300" distR="114300" simplePos="0" relativeHeight="251743232" behindDoc="1" locked="0" layoutInCell="1" allowOverlap="1" wp14:anchorId="29E04009" wp14:editId="740A30DD">
            <wp:simplePos x="0" y="0"/>
            <wp:positionH relativeFrom="margin">
              <wp:posOffset>127784</wp:posOffset>
            </wp:positionH>
            <wp:positionV relativeFrom="paragraph">
              <wp:posOffset>56312</wp:posOffset>
            </wp:positionV>
            <wp:extent cx="5759450" cy="1884045"/>
            <wp:effectExtent l="19050" t="19050" r="12700" b="20955"/>
            <wp:wrapNone/>
            <wp:docPr id="63" name="Image 6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6FE19520" w14:textId="77777777" w:rsidR="00C3526A" w:rsidRDefault="00C3526A" w:rsidP="00C3526A"/>
    <w:p w14:paraId="3C22E9FB" w14:textId="175D9001" w:rsidR="00C3526A" w:rsidRDefault="00C3526A" w:rsidP="00C3526A"/>
    <w:p w14:paraId="227717AE" w14:textId="77777777" w:rsidR="00C3526A" w:rsidRDefault="00C3526A" w:rsidP="00C3526A"/>
    <w:p w14:paraId="4DD42B5A" w14:textId="77777777" w:rsidR="00C3526A" w:rsidRPr="006E39D0" w:rsidRDefault="00C3526A" w:rsidP="00C3526A"/>
    <w:p w14:paraId="5F8FFDED" w14:textId="77777777" w:rsidR="00C3526A" w:rsidRPr="00BD5C37" w:rsidRDefault="00C3526A" w:rsidP="00C3526A"/>
    <w:p w14:paraId="320D4BF5" w14:textId="77777777" w:rsidR="00C3526A" w:rsidRDefault="00C3526A" w:rsidP="00C3526A">
      <w:pPr>
        <w:pStyle w:val="Paragraphedeliste"/>
      </w:pPr>
    </w:p>
    <w:p w14:paraId="4327CE32" w14:textId="77777777" w:rsidR="00C3526A" w:rsidRDefault="00C3526A" w:rsidP="00C3526A">
      <w:pPr>
        <w:pStyle w:val="Paragraphedeliste"/>
      </w:pPr>
    </w:p>
    <w:p w14:paraId="7CE7A9D1" w14:textId="71DFA378" w:rsidR="006E11E9" w:rsidRDefault="00C3526A" w:rsidP="00CE5B6A">
      <w:pPr>
        <w:pStyle w:val="Image"/>
        <w:ind w:left="0"/>
        <w:jc w:val="center"/>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40844D5A" w14:textId="77777777" w:rsidR="006E11E9" w:rsidRDefault="006E11E9" w:rsidP="006E11E9">
      <w:pPr>
        <w:pStyle w:val="Titre3"/>
      </w:pPr>
    </w:p>
    <w:p w14:paraId="3ED6071B" w14:textId="0318F204" w:rsidR="006E11E9" w:rsidRDefault="006E11E9" w:rsidP="006E11E9">
      <w:pPr>
        <w:pStyle w:val="Titre3"/>
      </w:pPr>
      <w:r w:rsidRPr="001D49E0">
        <w:t>Capteur d’humidité </w:t>
      </w:r>
      <w:r>
        <w:t xml:space="preserve">(Water </w:t>
      </w:r>
      <w:proofErr w:type="spellStart"/>
      <w:r>
        <w:t>Sensor</w:t>
      </w:r>
      <w:proofErr w:type="spellEnd"/>
      <w:r>
        <w:t>)</w:t>
      </w:r>
      <w:r w:rsidRPr="001D49E0">
        <w:t xml:space="preserve"> </w:t>
      </w:r>
    </w:p>
    <w:p w14:paraId="6F0942C4" w14:textId="77777777" w:rsidR="006E11E9" w:rsidRPr="006E11E9" w:rsidRDefault="006E11E9" w:rsidP="006E11E9"/>
    <w:p w14:paraId="5DC89468" w14:textId="3E0DE486" w:rsidR="006E11E9" w:rsidRDefault="006E11E9" w:rsidP="006E11E9">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sidR="00C3526A">
        <w:rPr>
          <w:bCs/>
        </w:rPr>
        <w:t>_Frigo</w:t>
      </w:r>
      <w:proofErr w:type="spellEnd"/>
      <w:r w:rsidRPr="001D49E0">
        <w:rPr>
          <w:bCs/>
        </w:rPr>
        <w:t xml:space="preserve">, </w:t>
      </w:r>
      <w:proofErr w:type="spellStart"/>
      <w:r w:rsidRPr="001D49E0">
        <w:rPr>
          <w:bCs/>
        </w:rPr>
        <w:t>S</w:t>
      </w:r>
      <w:r w:rsidR="00C3526A">
        <w:rPr>
          <w:bCs/>
        </w:rPr>
        <w:t>_Fontaine</w:t>
      </w:r>
      <w:proofErr w:type="spellEnd"/>
      <w:r w:rsidRPr="001D49E0">
        <w:rPr>
          <w:bCs/>
        </w:rPr>
        <w:t xml:space="preserve">, </w:t>
      </w:r>
      <w:proofErr w:type="spellStart"/>
      <w:r w:rsidRPr="001D49E0">
        <w:rPr>
          <w:bCs/>
        </w:rPr>
        <w:t>S_E</w:t>
      </w:r>
      <w:r w:rsidR="00C3526A">
        <w:rPr>
          <w:bCs/>
        </w:rPr>
        <w:t>au</w:t>
      </w:r>
      <w:proofErr w:type="spellEnd"/>
      <w:r w:rsidRPr="001D49E0">
        <w:rPr>
          <w:bCs/>
        </w:rPr>
        <w:t xml:space="preserve"> s’activent lorsque le capteur renvoie une valeur supérieure de 180 points de base.</w:t>
      </w:r>
    </w:p>
    <w:p w14:paraId="72F233EB" w14:textId="6F783A0B" w:rsidR="006E11E9" w:rsidRDefault="006E11E9" w:rsidP="006E11E9">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04E5769" w14:textId="5B1C018C" w:rsidR="00C3526A" w:rsidRDefault="00C3526A" w:rsidP="006E11E9"/>
    <w:p w14:paraId="63CD34D8" w14:textId="27070686" w:rsidR="00C3526A" w:rsidRDefault="00C3526A" w:rsidP="006E11E9"/>
    <w:p w14:paraId="5C5FC5F1" w14:textId="613998A6" w:rsidR="00C3526A" w:rsidRDefault="00C3526A" w:rsidP="006E11E9"/>
    <w:p w14:paraId="79A1F9EF" w14:textId="683B84D4" w:rsidR="00C3526A" w:rsidRDefault="00CE5B6A" w:rsidP="006E11E9">
      <w:r>
        <w:rPr>
          <w:noProof/>
        </w:rPr>
        <w:lastRenderedPageBreak/>
        <w:drawing>
          <wp:anchor distT="0" distB="0" distL="114300" distR="114300" simplePos="0" relativeHeight="251741184" behindDoc="0" locked="0" layoutInCell="1" allowOverlap="1" wp14:anchorId="42C22F3C" wp14:editId="4E63970D">
            <wp:simplePos x="0" y="0"/>
            <wp:positionH relativeFrom="margin">
              <wp:align>center</wp:align>
            </wp:positionH>
            <wp:positionV relativeFrom="paragraph">
              <wp:posOffset>21982</wp:posOffset>
            </wp:positionV>
            <wp:extent cx="2200275" cy="2200275"/>
            <wp:effectExtent l="19050" t="19050" r="28575" b="285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14F701B5" w14:textId="0D046830" w:rsidR="00C3526A" w:rsidRDefault="00C3526A" w:rsidP="006E11E9"/>
    <w:p w14:paraId="72FC340F" w14:textId="6CF09214" w:rsidR="00C3526A" w:rsidRDefault="00C3526A" w:rsidP="006E11E9"/>
    <w:p w14:paraId="784A7CA8" w14:textId="4A2E184F" w:rsidR="00C3526A" w:rsidRDefault="00C3526A" w:rsidP="006E11E9"/>
    <w:p w14:paraId="2AF036A6" w14:textId="4C53F5C3" w:rsidR="00C3526A" w:rsidRDefault="00C3526A" w:rsidP="00C3526A">
      <w:pPr>
        <w:pStyle w:val="Titre2"/>
        <w:numPr>
          <w:ilvl w:val="0"/>
          <w:numId w:val="0"/>
        </w:numPr>
      </w:pPr>
      <w:bookmarkStart w:id="2" w:name="_Toc40618391"/>
    </w:p>
    <w:p w14:paraId="6D29C70D" w14:textId="77777777" w:rsidR="00CE5B6A" w:rsidRDefault="00CE5B6A" w:rsidP="00C3526A">
      <w:pPr>
        <w:pStyle w:val="Image"/>
        <w:rPr>
          <w:rStyle w:val="ImageCar"/>
        </w:rPr>
      </w:pPr>
    </w:p>
    <w:p w14:paraId="2A266E2E" w14:textId="77777777" w:rsidR="00CE5B6A" w:rsidRDefault="00CE5B6A" w:rsidP="00C3526A">
      <w:pPr>
        <w:pStyle w:val="Image"/>
        <w:rPr>
          <w:rStyle w:val="ImageCar"/>
        </w:rPr>
      </w:pPr>
    </w:p>
    <w:p w14:paraId="65F338C7" w14:textId="7F76AB35" w:rsidR="00CE5B6A" w:rsidRDefault="00CE5B6A" w:rsidP="00C3526A">
      <w:pPr>
        <w:pStyle w:val="Image"/>
        <w:rPr>
          <w:rStyle w:val="ImageCar"/>
        </w:rPr>
      </w:pPr>
    </w:p>
    <w:p w14:paraId="5E384B3C" w14:textId="1F5DA0EC" w:rsidR="00C3526A" w:rsidRDefault="00C3526A" w:rsidP="00CE5B6A">
      <w:pPr>
        <w:pStyle w:val="Image"/>
        <w:ind w:left="0"/>
        <w:jc w:val="center"/>
        <w:rPr>
          <w:rStyle w:val="ImageCar"/>
        </w:rPr>
      </w:pPr>
      <w:r w:rsidRPr="00D7613F">
        <w:rPr>
          <w:rStyle w:val="ImageCar"/>
        </w:rPr>
        <w:t xml:space="preserve">Image </w:t>
      </w:r>
      <w:r>
        <w:rPr>
          <w:rStyle w:val="ImageCar"/>
        </w:rPr>
        <w:t>4</w:t>
      </w:r>
      <w:r w:rsidRPr="00D7613F">
        <w:rPr>
          <w:rStyle w:val="ImageCar"/>
        </w:rPr>
        <w:t> :</w:t>
      </w:r>
      <w:r>
        <w:rPr>
          <w:rStyle w:val="ImageCar"/>
        </w:rPr>
        <w:t xml:space="preserve"> Capteur d’humidité</w:t>
      </w:r>
      <w:r w:rsidRPr="00D7613F">
        <w:rPr>
          <w:rStyle w:val="ImageCar"/>
        </w:rPr>
        <w:t>.</w:t>
      </w:r>
    </w:p>
    <w:p w14:paraId="5EA18B4A" w14:textId="741548FC" w:rsidR="00C3526A" w:rsidRDefault="00C3526A" w:rsidP="00C3526A"/>
    <w:p w14:paraId="47E9C71E" w14:textId="4609C136" w:rsidR="00C3526A" w:rsidRDefault="00C3526A" w:rsidP="00C3526A"/>
    <w:p w14:paraId="0B7CD5A5" w14:textId="3B2638D5" w:rsidR="00C3526A" w:rsidRDefault="00C3526A" w:rsidP="00C3526A"/>
    <w:p w14:paraId="31F735B4" w14:textId="2217B94F" w:rsidR="00C3526A" w:rsidRDefault="00C3526A" w:rsidP="00C3526A"/>
    <w:p w14:paraId="26DFF239" w14:textId="12E72824" w:rsidR="00C3526A" w:rsidRDefault="00C3526A" w:rsidP="00C3526A"/>
    <w:p w14:paraId="0735AE6F" w14:textId="20AB5729" w:rsidR="00C3526A" w:rsidRDefault="00C3526A" w:rsidP="00C3526A"/>
    <w:p w14:paraId="6B55116B" w14:textId="17B4F21B" w:rsidR="00C3526A" w:rsidRDefault="00C3526A" w:rsidP="00C3526A"/>
    <w:p w14:paraId="058011B5" w14:textId="1D33F452" w:rsidR="00C3526A" w:rsidRDefault="00C3526A" w:rsidP="00C3526A"/>
    <w:p w14:paraId="6D309DAA" w14:textId="77C5A4BE" w:rsidR="00C3526A" w:rsidRDefault="00C3526A" w:rsidP="00C3526A"/>
    <w:p w14:paraId="709A84A9" w14:textId="72E03802" w:rsidR="00C3526A" w:rsidRDefault="00C3526A" w:rsidP="00C3526A"/>
    <w:p w14:paraId="1ED1A53B" w14:textId="413EAF1B" w:rsidR="00C3526A" w:rsidRDefault="00C3526A" w:rsidP="00C3526A"/>
    <w:p w14:paraId="20AE9EF5" w14:textId="3BF862C0" w:rsidR="00C3526A" w:rsidRDefault="00C3526A" w:rsidP="00C3526A"/>
    <w:p w14:paraId="42F1267C" w14:textId="61998CE1" w:rsidR="00CE5B6A" w:rsidRDefault="00CE5B6A" w:rsidP="00C3526A"/>
    <w:p w14:paraId="5ABE84A7" w14:textId="59F3F09B" w:rsidR="00CE5B6A" w:rsidRDefault="00CE5B6A" w:rsidP="00C3526A"/>
    <w:p w14:paraId="7E624066" w14:textId="1A4D7DF2" w:rsidR="00CE5B6A" w:rsidRDefault="00CE5B6A" w:rsidP="00C3526A"/>
    <w:p w14:paraId="29E56E2E" w14:textId="61C09634" w:rsidR="00CE5B6A" w:rsidRDefault="00CE5B6A" w:rsidP="00C3526A"/>
    <w:p w14:paraId="344F2B46" w14:textId="5C3BE2DC" w:rsidR="00CE5B6A" w:rsidRDefault="00CE5B6A" w:rsidP="00C3526A"/>
    <w:p w14:paraId="007B083D" w14:textId="0AF7B85F" w:rsidR="00CE5B6A" w:rsidRDefault="00CE5B6A" w:rsidP="00C3526A"/>
    <w:p w14:paraId="5C68CE6E" w14:textId="3BC446F6" w:rsidR="00CE5B6A" w:rsidRDefault="00CE5B6A" w:rsidP="00C3526A"/>
    <w:p w14:paraId="2D9D9B3D" w14:textId="77777777" w:rsidR="00CE5B6A" w:rsidRPr="00C3526A" w:rsidRDefault="00CE5B6A" w:rsidP="00C3526A"/>
    <w:p w14:paraId="76C2A7E8" w14:textId="2D1BB091" w:rsidR="00256C62" w:rsidRPr="006E11E9" w:rsidRDefault="00256C62" w:rsidP="006E11E9">
      <w:pPr>
        <w:pStyle w:val="Titre2"/>
      </w:pPr>
      <w:r w:rsidRPr="006E11E9">
        <w:lastRenderedPageBreak/>
        <w:t>Programme</w:t>
      </w:r>
      <w:bookmarkEnd w:id="2"/>
    </w:p>
    <w:p w14:paraId="204B6777" w14:textId="26DEFF13" w:rsidR="00D7613F" w:rsidRDefault="00256C62" w:rsidP="00256C62">
      <w:pPr>
        <w:pStyle w:val="Titre3"/>
      </w:pPr>
      <w:r>
        <w:t xml:space="preserve">                        </w:t>
      </w:r>
      <w:r w:rsidRPr="00256C62">
        <w:t>Initialisation</w:t>
      </w:r>
    </w:p>
    <w:p w14:paraId="1286EF93" w14:textId="7DCE799D"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4">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307196A7" w:rsidR="00D7613F" w:rsidRDefault="00256C62" w:rsidP="009320F8">
      <w:pPr>
        <w:pStyle w:val="Image"/>
        <w:ind w:left="0"/>
        <w:jc w:val="center"/>
      </w:pPr>
      <w:r>
        <w:t xml:space="preserve">Image </w:t>
      </w:r>
      <w:r w:rsidR="002C2720">
        <w:t>5</w:t>
      </w:r>
      <w:r>
        <w:t xml:space="preserve"> : Code en tête de </w:t>
      </w:r>
      <w:proofErr w:type="spellStart"/>
      <w:r>
        <w:t>Eau.ino</w:t>
      </w:r>
      <w:proofErr w:type="spellEnd"/>
    </w:p>
    <w:p w14:paraId="66982C69" w14:textId="65DC15FD" w:rsidR="00256C62" w:rsidRDefault="009320F8" w:rsidP="00256C62">
      <w:r>
        <w:rPr>
          <w:noProof/>
        </w:rPr>
        <w:drawing>
          <wp:anchor distT="0" distB="0" distL="114300" distR="114300" simplePos="0" relativeHeight="251730944" behindDoc="1" locked="0" layoutInCell="1" allowOverlap="1" wp14:anchorId="305F8208" wp14:editId="7B7577BE">
            <wp:simplePos x="0" y="0"/>
            <wp:positionH relativeFrom="column">
              <wp:posOffset>-21771</wp:posOffset>
            </wp:positionH>
            <wp:positionV relativeFrom="paragraph">
              <wp:posOffset>278130</wp:posOffset>
            </wp:positionV>
            <wp:extent cx="6103932" cy="1613807"/>
            <wp:effectExtent l="19050" t="19050" r="11430" b="24765"/>
            <wp:wrapNone/>
            <wp:docPr id="51" name="Image 51"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5">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56C62">
        <w:t>On initialise le matériel utilisé pour le mécanisme :</w:t>
      </w:r>
    </w:p>
    <w:p w14:paraId="2F97B373" w14:textId="19517AAE" w:rsidR="00D7613F" w:rsidRDefault="00D7613F" w:rsidP="001179CC"/>
    <w:p w14:paraId="54DA7D6F" w14:textId="5D0AEE74" w:rsidR="00D7613F" w:rsidRDefault="00D7613F" w:rsidP="001179CC"/>
    <w:p w14:paraId="076ABDE6" w14:textId="62CEF1AE" w:rsidR="00D7613F" w:rsidRDefault="00D7613F" w:rsidP="001179CC"/>
    <w:p w14:paraId="1D015E91" w14:textId="715C4217" w:rsidR="00D7613F" w:rsidRDefault="00D7613F" w:rsidP="001179CC"/>
    <w:p w14:paraId="1F071294" w14:textId="5783F417" w:rsidR="00D7613F" w:rsidRDefault="00D7613F" w:rsidP="001179CC"/>
    <w:p w14:paraId="259642EE" w14:textId="2A73A0F9" w:rsidR="001179CC" w:rsidRDefault="001179CC" w:rsidP="001179CC"/>
    <w:p w14:paraId="2EE61B02" w14:textId="7D88EA9B" w:rsidR="009320F8" w:rsidRDefault="009320F8" w:rsidP="009320F8">
      <w:pPr>
        <w:pStyle w:val="Image"/>
        <w:ind w:left="0"/>
        <w:jc w:val="center"/>
      </w:pPr>
      <w:r>
        <w:t xml:space="preserve">Image </w:t>
      </w:r>
      <w:r w:rsidR="002C2720">
        <w:t xml:space="preserve">6 </w:t>
      </w:r>
      <w:r>
        <w:t xml:space="preserve">: Code </w:t>
      </w:r>
      <w:r>
        <w:t xml:space="preserve">fonction </w:t>
      </w:r>
      <w:proofErr w:type="spellStart"/>
      <w:r>
        <w:t>setupMechanism</w:t>
      </w:r>
      <w:proofErr w:type="spellEnd"/>
      <w:r>
        <w:t xml:space="preserve">() dans </w:t>
      </w:r>
      <w:r>
        <w:t xml:space="preserve"> </w:t>
      </w:r>
      <w:proofErr w:type="spellStart"/>
      <w:r>
        <w:t>Eau.ino</w:t>
      </w:r>
      <w:proofErr w:type="spellEnd"/>
    </w:p>
    <w:p w14:paraId="564EFAD0" w14:textId="5D3A0156" w:rsidR="00D7613F" w:rsidRDefault="009320F8" w:rsidP="009320F8">
      <w:pPr>
        <w:pStyle w:val="Titre3"/>
      </w:pPr>
      <w:r>
        <w:t xml:space="preserve">                    </w:t>
      </w:r>
      <w:r w:rsidR="00FC11B8">
        <w:t xml:space="preserve"> </w:t>
      </w:r>
      <w:r>
        <w:t>Le main</w:t>
      </w:r>
    </w:p>
    <w:p w14:paraId="58591DF4" w14:textId="2C6CEFBC" w:rsidR="00FC11B8" w:rsidRPr="00FC11B8" w:rsidRDefault="00FC11B8" w:rsidP="00FC11B8"/>
    <w:p w14:paraId="07AD3F78" w14:textId="0818C67D" w:rsidR="00FC11B8" w:rsidRPr="00161135" w:rsidRDefault="00FC11B8" w:rsidP="00FC11B8">
      <w:pPr>
        <w:jc w:val="both"/>
      </w:pPr>
      <w:r>
        <w:rPr>
          <w:noProof/>
        </w:rPr>
        <w:drawing>
          <wp:anchor distT="0" distB="0" distL="114300" distR="114300" simplePos="0" relativeHeight="251731968" behindDoc="1" locked="0" layoutInCell="1" allowOverlap="1" wp14:anchorId="64A69ACB" wp14:editId="646E74CB">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52" name="Image 5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6">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57FE85FE" w14:textId="03724CB0" w:rsidR="00B740A5" w:rsidRDefault="00B740A5" w:rsidP="00B740A5">
      <w:pPr>
        <w:pStyle w:val="Image"/>
        <w:ind w:left="0"/>
        <w:jc w:val="center"/>
      </w:pPr>
      <w:r>
        <w:t xml:space="preserve">Image </w:t>
      </w:r>
      <w:r w:rsidR="002C2720">
        <w:t xml:space="preserve">7 </w:t>
      </w:r>
      <w:r>
        <w:t xml:space="preserve">: Code </w:t>
      </w:r>
      <w:r>
        <w:t xml:space="preserve">main </w:t>
      </w:r>
      <w:r>
        <w:t xml:space="preserve">dans  </w:t>
      </w:r>
      <w:proofErr w:type="spellStart"/>
      <w:r>
        <w:t>E</w:t>
      </w:r>
      <w:r>
        <w:t>au.ino</w:t>
      </w:r>
      <w:proofErr w:type="spellEnd"/>
    </w:p>
    <w:p w14:paraId="6DF1AE70" w14:textId="39F5655B" w:rsidR="008650BA" w:rsidRDefault="008650BA">
      <w:r>
        <w:br w:type="page"/>
      </w:r>
    </w:p>
    <w:p w14:paraId="163E317F" w14:textId="746C8FA9" w:rsidR="001179CC" w:rsidRDefault="008650BA" w:rsidP="008650BA">
      <w:pPr>
        <w:pStyle w:val="Titre3"/>
      </w:pPr>
      <w:r>
        <w:lastRenderedPageBreak/>
        <w:t xml:space="preserve">               La classe Eau</w:t>
      </w:r>
    </w:p>
    <w:p w14:paraId="03D0416E" w14:textId="77777777" w:rsidR="008650BA" w:rsidRPr="008650BA" w:rsidRDefault="008650BA" w:rsidP="008650BA"/>
    <w:p w14:paraId="21B9268E" w14:textId="77777777" w:rsidR="008650BA" w:rsidRPr="00ED7F06" w:rsidRDefault="008650BA" w:rsidP="008650BA">
      <w:pPr>
        <w:pStyle w:val="Titre5"/>
      </w:pPr>
      <w:r>
        <w:t>Principaux attributs</w:t>
      </w:r>
    </w:p>
    <w:p w14:paraId="5708CB3C" w14:textId="2494CF1C" w:rsidR="008650BA" w:rsidRDefault="009E5162" w:rsidP="008650BA">
      <w:pPr>
        <w:jc w:val="both"/>
      </w:pPr>
      <w:r>
        <w:rPr>
          <w:noProof/>
        </w:rPr>
        <w:drawing>
          <wp:anchor distT="0" distB="0" distL="114300" distR="114300" simplePos="0" relativeHeight="251732992" behindDoc="1" locked="0" layoutInCell="1" allowOverlap="1" wp14:anchorId="52E93A53" wp14:editId="7BDA1A4B">
            <wp:simplePos x="0" y="0"/>
            <wp:positionH relativeFrom="margin">
              <wp:align>center</wp:align>
            </wp:positionH>
            <wp:positionV relativeFrom="paragraph">
              <wp:posOffset>277313</wp:posOffset>
            </wp:positionV>
            <wp:extent cx="6906317" cy="1047750"/>
            <wp:effectExtent l="19050" t="19050" r="27940" b="19050"/>
            <wp:wrapNone/>
            <wp:docPr id="53" name="Image 53"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7">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rsidR="008650BA">
        <w:t>Les principaux attributs de la classe sont les suivants :</w:t>
      </w:r>
    </w:p>
    <w:p w14:paraId="44024E97" w14:textId="1913B85F" w:rsidR="001179CC" w:rsidRDefault="001179CC" w:rsidP="001179CC"/>
    <w:p w14:paraId="16FABFEF" w14:textId="613E5498" w:rsidR="001179CC" w:rsidRDefault="001179CC" w:rsidP="001179CC"/>
    <w:p w14:paraId="2F402788" w14:textId="77777777" w:rsidR="00BD5C37" w:rsidRDefault="00BD5C37" w:rsidP="001179CC"/>
    <w:p w14:paraId="7E8D3AE1" w14:textId="77777777" w:rsidR="009E5162" w:rsidRDefault="009E5162" w:rsidP="009E5162">
      <w:pPr>
        <w:pStyle w:val="Image"/>
        <w:ind w:left="0"/>
      </w:pPr>
    </w:p>
    <w:p w14:paraId="7AF6070A" w14:textId="665B543A" w:rsidR="009E5162" w:rsidRDefault="009E5162" w:rsidP="009E5162">
      <w:pPr>
        <w:pStyle w:val="Image"/>
        <w:ind w:left="0"/>
        <w:jc w:val="center"/>
      </w:pPr>
      <w:r>
        <w:t xml:space="preserve">Image </w:t>
      </w:r>
      <w:r w:rsidR="002C2720">
        <w:t xml:space="preserve">8 </w:t>
      </w:r>
      <w:r>
        <w:t xml:space="preserve">: Code </w:t>
      </w:r>
      <w:r>
        <w:t>classe Eau</w:t>
      </w:r>
      <w:r>
        <w:t xml:space="preserve"> dans  </w:t>
      </w:r>
      <w:proofErr w:type="spellStart"/>
      <w:r>
        <w:t>Eau.ino</w:t>
      </w:r>
      <w:proofErr w:type="spellEnd"/>
    </w:p>
    <w:p w14:paraId="17FF6ADA" w14:textId="77777777" w:rsidR="009E5162" w:rsidRDefault="009E5162" w:rsidP="009E5162">
      <w:pPr>
        <w:pStyle w:val="Titre4"/>
      </w:pPr>
      <w:r>
        <w:t>Principales méthodes</w:t>
      </w:r>
    </w:p>
    <w:p w14:paraId="3CB2F19B" w14:textId="0EFFFD93" w:rsidR="009E5162" w:rsidRDefault="009E5162" w:rsidP="009E5162">
      <w:pPr>
        <w:jc w:val="both"/>
      </w:pPr>
      <w:r>
        <w:t xml:space="preserve">Les principales méthodes sont les suivantes : </w:t>
      </w:r>
    </w:p>
    <w:p w14:paraId="5542913C" w14:textId="0DAFB650" w:rsidR="009E5162" w:rsidRDefault="009E5162" w:rsidP="009E5162">
      <w:pPr>
        <w:pStyle w:val="Image"/>
        <w:ind w:left="0"/>
      </w:pPr>
      <w:r>
        <w:rPr>
          <w:noProof/>
        </w:rPr>
        <w:drawing>
          <wp:anchor distT="0" distB="0" distL="114300" distR="114300" simplePos="0" relativeHeight="251734016" behindDoc="1" locked="0" layoutInCell="1" allowOverlap="1" wp14:anchorId="29EB8379" wp14:editId="28F1E099">
            <wp:simplePos x="0" y="0"/>
            <wp:positionH relativeFrom="margin">
              <wp:align>center</wp:align>
            </wp:positionH>
            <wp:positionV relativeFrom="paragraph">
              <wp:posOffset>77561</wp:posOffset>
            </wp:positionV>
            <wp:extent cx="5923976" cy="870857"/>
            <wp:effectExtent l="19050" t="19050" r="19685" b="24765"/>
            <wp:wrapNone/>
            <wp:docPr id="54" name="Image 54"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8">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692CE910" w14:textId="325552FF" w:rsidR="009E5162" w:rsidRPr="009E5162" w:rsidRDefault="009E5162" w:rsidP="009E5162"/>
    <w:p w14:paraId="5CFB5D53" w14:textId="32382247" w:rsidR="009E5162" w:rsidRDefault="009E5162" w:rsidP="009E5162"/>
    <w:p w14:paraId="0AB12490" w14:textId="77777777" w:rsidR="009E5162" w:rsidRDefault="009E5162" w:rsidP="009E5162">
      <w:pPr>
        <w:pStyle w:val="Image"/>
        <w:ind w:left="0"/>
        <w:jc w:val="center"/>
      </w:pPr>
    </w:p>
    <w:p w14:paraId="457A7435" w14:textId="1D8517CF" w:rsidR="009E5162" w:rsidRDefault="009E5162" w:rsidP="009E5162">
      <w:pPr>
        <w:pStyle w:val="Image"/>
        <w:ind w:left="0"/>
        <w:jc w:val="center"/>
      </w:pPr>
      <w:r>
        <w:t xml:space="preserve">Image </w:t>
      </w:r>
      <w:r w:rsidR="002C2720">
        <w:t>9</w:t>
      </w:r>
      <w:r>
        <w:t xml:space="preserve"> : Code classe Eau dans  </w:t>
      </w:r>
      <w:proofErr w:type="spellStart"/>
      <w:r>
        <w:t>Eau.ino</w:t>
      </w:r>
      <w:proofErr w:type="spellEnd"/>
    </w:p>
    <w:p w14:paraId="6AE0F61E" w14:textId="77777777" w:rsidR="009E5162" w:rsidRDefault="009E5162" w:rsidP="009E5162">
      <w:pPr>
        <w:pStyle w:val="Image"/>
        <w:ind w:left="0"/>
      </w:pPr>
    </w:p>
    <w:p w14:paraId="5EB8706A" w14:textId="5D670204" w:rsidR="009E5162" w:rsidRPr="00A2141C" w:rsidRDefault="009E5162" w:rsidP="009E5162">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w:t>
      </w:r>
      <w:r>
        <w:t xml:space="preserve">La méthode </w:t>
      </w:r>
      <w:proofErr w:type="spellStart"/>
      <w:r>
        <w:t>execute</w:t>
      </w:r>
      <w:proofErr w:type="spellEnd"/>
    </w:p>
    <w:p w14:paraId="5110A944" w14:textId="77777777" w:rsidR="009E5162" w:rsidRDefault="009E5162" w:rsidP="009E5162">
      <w:pPr>
        <w:pStyle w:val="Titre4"/>
      </w:pPr>
    </w:p>
    <w:p w14:paraId="64BD6A52" w14:textId="53C53F0D" w:rsidR="009E5162" w:rsidRPr="00ED7F06" w:rsidRDefault="009E5162" w:rsidP="009E5162">
      <w:pPr>
        <w:pStyle w:val="Titre4"/>
      </w:pPr>
      <w:r>
        <w:t>Synopsis</w:t>
      </w:r>
    </w:p>
    <w:p w14:paraId="51A4C77F" w14:textId="77777777" w:rsidR="009E5162" w:rsidRDefault="009E5162" w:rsidP="009E5162">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398628B5" w14:textId="77777777" w:rsidR="009E5162" w:rsidRDefault="009E5162" w:rsidP="009E5162">
      <w:pPr>
        <w:jc w:val="both"/>
      </w:pPr>
    </w:p>
    <w:p w14:paraId="6AD46BDD" w14:textId="77777777" w:rsidR="009E5162" w:rsidRDefault="009E5162" w:rsidP="009E5162">
      <w:pPr>
        <w:pStyle w:val="Titre4"/>
      </w:pPr>
      <w:r>
        <w:t>Récupérer l’état de l’interrupteur à clef</w:t>
      </w:r>
    </w:p>
    <w:p w14:paraId="723ADB64" w14:textId="5864F512" w:rsidR="009E5162" w:rsidRDefault="003D0BCB" w:rsidP="009E5162">
      <w:pPr>
        <w:jc w:val="both"/>
      </w:pPr>
      <w:r>
        <w:rPr>
          <w:noProof/>
        </w:rPr>
        <w:drawing>
          <wp:anchor distT="0" distB="0" distL="114300" distR="114300" simplePos="0" relativeHeight="251735040" behindDoc="1" locked="0" layoutInCell="1" allowOverlap="1" wp14:anchorId="05446337" wp14:editId="3BC8EADD">
            <wp:simplePos x="0" y="0"/>
            <wp:positionH relativeFrom="margin">
              <wp:align>center</wp:align>
            </wp:positionH>
            <wp:positionV relativeFrom="paragraph">
              <wp:posOffset>212815</wp:posOffset>
            </wp:positionV>
            <wp:extent cx="6825954" cy="284477"/>
            <wp:effectExtent l="19050" t="19050" r="13335" b="209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9">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E5162">
        <w:t>Pour récupérer l’état de l’interrupteur à clef on utilise l’instruction suivante :</w:t>
      </w:r>
    </w:p>
    <w:p w14:paraId="2E87D190" w14:textId="5057EE7C" w:rsidR="009E5162" w:rsidRDefault="009E5162" w:rsidP="009E5162"/>
    <w:p w14:paraId="3B230FE8" w14:textId="4C77B090" w:rsidR="003D0BCB" w:rsidRDefault="003D0BCB" w:rsidP="003D0BCB">
      <w:pPr>
        <w:pStyle w:val="Image"/>
        <w:ind w:left="0"/>
        <w:jc w:val="center"/>
      </w:pPr>
      <w:r>
        <w:t xml:space="preserve">Image </w:t>
      </w:r>
      <w:r w:rsidR="002C2720">
        <w:t>10</w:t>
      </w:r>
      <w:r>
        <w:t xml:space="preserve"> : Code </w:t>
      </w:r>
      <w:r>
        <w:t xml:space="preserve">fonction </w:t>
      </w:r>
      <w:proofErr w:type="spellStart"/>
      <w:r>
        <w:t>execute</w:t>
      </w:r>
      <w:proofErr w:type="spellEnd"/>
      <w:r>
        <w:t>()</w:t>
      </w:r>
      <w:r>
        <w:t xml:space="preserve"> dans  </w:t>
      </w:r>
      <w:proofErr w:type="spellStart"/>
      <w:r>
        <w:t>Eau.ino</w:t>
      </w:r>
      <w:proofErr w:type="spellEnd"/>
    </w:p>
    <w:p w14:paraId="7214769B" w14:textId="77777777" w:rsidR="003D0BCB" w:rsidRDefault="003D0BCB" w:rsidP="003D0BCB">
      <w:pPr>
        <w:pStyle w:val="Titre5"/>
      </w:pPr>
    </w:p>
    <w:p w14:paraId="0D849D3E" w14:textId="77777777" w:rsidR="003D0BCB" w:rsidRDefault="003D0BCB" w:rsidP="003D0BCB">
      <w:pPr>
        <w:pStyle w:val="Titre5"/>
      </w:pPr>
    </w:p>
    <w:p w14:paraId="5D5081F9" w14:textId="77777777" w:rsidR="003D0BCB" w:rsidRDefault="003D0BCB" w:rsidP="003D0BCB">
      <w:pPr>
        <w:pStyle w:val="Titre5"/>
      </w:pPr>
    </w:p>
    <w:p w14:paraId="63418649" w14:textId="77777777" w:rsidR="003D0BCB" w:rsidRDefault="003D0BCB" w:rsidP="003D0BCB">
      <w:pPr>
        <w:pStyle w:val="Titre5"/>
      </w:pPr>
    </w:p>
    <w:p w14:paraId="53C85EC3" w14:textId="48E83515" w:rsidR="003D0BCB" w:rsidRDefault="003D0BCB" w:rsidP="003D0BCB">
      <w:pPr>
        <w:pStyle w:val="Titre5"/>
      </w:pPr>
    </w:p>
    <w:p w14:paraId="0F494318" w14:textId="77777777" w:rsidR="003D0BCB" w:rsidRPr="003D0BCB" w:rsidRDefault="003D0BCB" w:rsidP="003D0BCB"/>
    <w:p w14:paraId="0063E1DA" w14:textId="65A05ACD" w:rsidR="003D0BCB" w:rsidRDefault="003D0BCB" w:rsidP="003D0BCB">
      <w:pPr>
        <w:pStyle w:val="Titre5"/>
      </w:pPr>
      <w:r>
        <w:lastRenderedPageBreak/>
        <w:t>Valider le mécanisme</w:t>
      </w:r>
    </w:p>
    <w:p w14:paraId="12DC1D9F" w14:textId="4B445ABA" w:rsidR="003D0BCB" w:rsidRDefault="001775D0" w:rsidP="003D0BCB">
      <w:pPr>
        <w:jc w:val="both"/>
      </w:pPr>
      <w:r>
        <w:rPr>
          <w:noProof/>
        </w:rPr>
        <w:drawing>
          <wp:anchor distT="0" distB="0" distL="114300" distR="114300" simplePos="0" relativeHeight="251736064" behindDoc="1" locked="0" layoutInCell="1" allowOverlap="1" wp14:anchorId="2EAC71FF" wp14:editId="4B7B6BF6">
            <wp:simplePos x="0" y="0"/>
            <wp:positionH relativeFrom="margin">
              <wp:align>center</wp:align>
            </wp:positionH>
            <wp:positionV relativeFrom="paragraph">
              <wp:posOffset>305435</wp:posOffset>
            </wp:positionV>
            <wp:extent cx="6621236" cy="1260736"/>
            <wp:effectExtent l="19050" t="19050" r="8255" b="15875"/>
            <wp:wrapNone/>
            <wp:docPr id="57" name="Image 57"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20">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3D0BCB">
        <w:t>Pour valider le mécanisme on exécute les instructions suivantes :</w:t>
      </w:r>
    </w:p>
    <w:p w14:paraId="5045F3ED" w14:textId="294B5D3B" w:rsidR="009E5162" w:rsidRDefault="009E5162" w:rsidP="009E5162"/>
    <w:p w14:paraId="21596312" w14:textId="7D3A628E" w:rsidR="009E5162" w:rsidRDefault="009E5162" w:rsidP="009E5162"/>
    <w:p w14:paraId="43E3EA8E" w14:textId="19AA24ED" w:rsidR="009E5162" w:rsidRDefault="009E5162" w:rsidP="009E5162"/>
    <w:p w14:paraId="2F575BAF" w14:textId="77777777" w:rsidR="009E5162" w:rsidRPr="009E5162" w:rsidRDefault="009E5162" w:rsidP="009E5162"/>
    <w:p w14:paraId="0B840869" w14:textId="77777777" w:rsidR="001775D0" w:rsidRDefault="001775D0" w:rsidP="001775D0">
      <w:pPr>
        <w:pStyle w:val="Image"/>
        <w:ind w:left="0"/>
        <w:jc w:val="center"/>
      </w:pPr>
    </w:p>
    <w:p w14:paraId="0E6F6BD2" w14:textId="4CDFACAA" w:rsidR="001775D0" w:rsidRDefault="001775D0" w:rsidP="001775D0">
      <w:pPr>
        <w:pStyle w:val="Image"/>
        <w:ind w:left="0"/>
        <w:jc w:val="center"/>
      </w:pPr>
      <w:r>
        <w:t xml:space="preserve">Image </w:t>
      </w:r>
      <w:r>
        <w:t>1</w:t>
      </w:r>
      <w:r w:rsidR="002C2720">
        <w:t>1</w:t>
      </w:r>
      <w:r>
        <w:t xml:space="preserve"> : Code fonction </w:t>
      </w:r>
      <w:proofErr w:type="spellStart"/>
      <w:r>
        <w:t>execute</w:t>
      </w:r>
      <w:proofErr w:type="spellEnd"/>
      <w:r>
        <w:t xml:space="preserve">() dans  </w:t>
      </w:r>
      <w:proofErr w:type="spellStart"/>
      <w:r>
        <w:t>Eau.ino</w:t>
      </w:r>
      <w:proofErr w:type="spellEnd"/>
    </w:p>
    <w:p w14:paraId="3D65C90B" w14:textId="04DE7B79" w:rsidR="001775D0" w:rsidRDefault="001775D0" w:rsidP="006E11E9">
      <w:pPr>
        <w:pStyle w:val="Titre2"/>
        <w:numPr>
          <w:ilvl w:val="0"/>
          <w:numId w:val="0"/>
        </w:numPr>
        <w:ind w:left="644"/>
      </w:pPr>
    </w:p>
    <w:p w14:paraId="66338794" w14:textId="61E52290" w:rsidR="001775D0" w:rsidRDefault="001775D0" w:rsidP="001775D0"/>
    <w:p w14:paraId="2E6BDA6F" w14:textId="77777777" w:rsidR="001775D0" w:rsidRPr="001775D0" w:rsidRDefault="001775D0" w:rsidP="001775D0"/>
    <w:p w14:paraId="0E9E9347" w14:textId="136BC40F" w:rsidR="00BD5C37" w:rsidRDefault="00BD5C37" w:rsidP="00A25B0C"/>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396AACF6" w14:textId="77777777" w:rsidR="00D55593" w:rsidRPr="0057016C" w:rsidRDefault="00D55593" w:rsidP="00A25B0C"/>
    <w:p w14:paraId="0EDD1ADC" w14:textId="5F554799" w:rsidR="00904F1B" w:rsidRPr="00904F1B" w:rsidRDefault="00904F1B" w:rsidP="00904F1B">
      <w:pPr>
        <w:pStyle w:val="Titre1"/>
      </w:pPr>
      <w:r w:rsidRPr="00904F1B">
        <w:lastRenderedPageBreak/>
        <w:t xml:space="preserve">Réalisation du programme Mécanisme </w:t>
      </w:r>
      <w:r w:rsidRPr="00904F1B">
        <w:t>9</w:t>
      </w:r>
      <w:r w:rsidRPr="00904F1B">
        <w:t> : l</w:t>
      </w:r>
      <w:r w:rsidRPr="00904F1B">
        <w:t>es 4 Éléments</w:t>
      </w:r>
    </w:p>
    <w:p w14:paraId="5762EC1A" w14:textId="1272C0F1" w:rsidR="00904F1B" w:rsidRDefault="00904F1B" w:rsidP="002C2720">
      <w:pPr>
        <w:pStyle w:val="Titre2"/>
        <w:numPr>
          <w:ilvl w:val="0"/>
          <w:numId w:val="37"/>
        </w:numPr>
      </w:pPr>
      <w:r>
        <w:rPr>
          <w:noProof/>
        </w:rPr>
        <w:drawing>
          <wp:anchor distT="0" distB="0" distL="114300" distR="114300" simplePos="0" relativeHeight="251747328" behindDoc="1" locked="0" layoutInCell="1" allowOverlap="1" wp14:anchorId="47E15F54" wp14:editId="04F7094C">
            <wp:simplePos x="0" y="0"/>
            <wp:positionH relativeFrom="margin">
              <wp:align>center</wp:align>
            </wp:positionH>
            <wp:positionV relativeFrom="paragraph">
              <wp:posOffset>313825</wp:posOffset>
            </wp:positionV>
            <wp:extent cx="6255374" cy="5019472"/>
            <wp:effectExtent l="0" t="0" r="0" b="0"/>
            <wp:wrapNone/>
            <wp:docPr id="66" name="Image 6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rsidR="002C2720">
        <w:t>Schéma câblage</w:t>
      </w:r>
    </w:p>
    <w:p w14:paraId="29AFE02E" w14:textId="77777777" w:rsidR="00904F1B" w:rsidRDefault="00904F1B" w:rsidP="00904F1B">
      <w:pPr>
        <w:pStyle w:val="Titre2"/>
        <w:numPr>
          <w:ilvl w:val="0"/>
          <w:numId w:val="0"/>
        </w:numPr>
        <w:ind w:left="644"/>
      </w:pPr>
    </w:p>
    <w:p w14:paraId="0ECE68E1" w14:textId="77777777" w:rsidR="00904F1B" w:rsidRDefault="00904F1B" w:rsidP="00904F1B">
      <w:pPr>
        <w:pStyle w:val="Titre2"/>
        <w:numPr>
          <w:ilvl w:val="0"/>
          <w:numId w:val="0"/>
        </w:numPr>
        <w:ind w:left="644"/>
      </w:pPr>
    </w:p>
    <w:p w14:paraId="78C2C120" w14:textId="77777777" w:rsidR="00904F1B" w:rsidRDefault="00904F1B" w:rsidP="00904F1B">
      <w:pPr>
        <w:pStyle w:val="Titre2"/>
        <w:numPr>
          <w:ilvl w:val="0"/>
          <w:numId w:val="0"/>
        </w:numPr>
        <w:ind w:left="644"/>
      </w:pPr>
    </w:p>
    <w:p w14:paraId="2B62D340" w14:textId="77777777" w:rsidR="00904F1B" w:rsidRDefault="00904F1B" w:rsidP="00904F1B">
      <w:pPr>
        <w:pStyle w:val="Titre2"/>
        <w:numPr>
          <w:ilvl w:val="0"/>
          <w:numId w:val="0"/>
        </w:numPr>
        <w:ind w:left="644"/>
      </w:pPr>
    </w:p>
    <w:p w14:paraId="3AC09780" w14:textId="77777777" w:rsidR="00904F1B" w:rsidRDefault="00904F1B" w:rsidP="00904F1B">
      <w:pPr>
        <w:pStyle w:val="Titre2"/>
        <w:numPr>
          <w:ilvl w:val="0"/>
          <w:numId w:val="0"/>
        </w:numPr>
        <w:ind w:left="644"/>
      </w:pPr>
    </w:p>
    <w:p w14:paraId="31EEA326" w14:textId="77777777" w:rsidR="00904F1B" w:rsidRDefault="00904F1B" w:rsidP="00904F1B">
      <w:pPr>
        <w:pStyle w:val="Titre2"/>
        <w:numPr>
          <w:ilvl w:val="0"/>
          <w:numId w:val="0"/>
        </w:numPr>
        <w:ind w:left="644"/>
      </w:pPr>
    </w:p>
    <w:p w14:paraId="2DE34C06" w14:textId="77777777" w:rsidR="00904F1B" w:rsidRDefault="00904F1B" w:rsidP="00904F1B">
      <w:pPr>
        <w:pStyle w:val="Titre2"/>
        <w:numPr>
          <w:ilvl w:val="0"/>
          <w:numId w:val="0"/>
        </w:numPr>
        <w:ind w:left="644"/>
      </w:pPr>
    </w:p>
    <w:p w14:paraId="0380E49B" w14:textId="77777777" w:rsidR="00904F1B" w:rsidRDefault="00904F1B" w:rsidP="00904F1B">
      <w:pPr>
        <w:pStyle w:val="Titre2"/>
        <w:numPr>
          <w:ilvl w:val="0"/>
          <w:numId w:val="0"/>
        </w:numPr>
        <w:ind w:left="644"/>
      </w:pPr>
    </w:p>
    <w:p w14:paraId="5054B48C" w14:textId="77777777" w:rsidR="00904F1B" w:rsidRDefault="00904F1B" w:rsidP="00904F1B">
      <w:pPr>
        <w:pStyle w:val="Titre2"/>
        <w:numPr>
          <w:ilvl w:val="0"/>
          <w:numId w:val="0"/>
        </w:numPr>
        <w:ind w:left="644"/>
      </w:pPr>
    </w:p>
    <w:p w14:paraId="617A88C8" w14:textId="77777777" w:rsidR="00904F1B" w:rsidRDefault="00904F1B" w:rsidP="00904F1B">
      <w:pPr>
        <w:pStyle w:val="Titre2"/>
        <w:numPr>
          <w:ilvl w:val="0"/>
          <w:numId w:val="0"/>
        </w:numPr>
        <w:ind w:left="644"/>
      </w:pPr>
    </w:p>
    <w:p w14:paraId="4DF81A7A" w14:textId="77777777" w:rsidR="00904F1B" w:rsidRDefault="00904F1B" w:rsidP="00904F1B">
      <w:pPr>
        <w:pStyle w:val="Titre2"/>
        <w:numPr>
          <w:ilvl w:val="0"/>
          <w:numId w:val="0"/>
        </w:numPr>
        <w:ind w:left="644"/>
      </w:pPr>
    </w:p>
    <w:p w14:paraId="60D69340" w14:textId="77777777" w:rsidR="00904F1B" w:rsidRDefault="00904F1B" w:rsidP="00904F1B">
      <w:pPr>
        <w:pStyle w:val="Titre2"/>
        <w:numPr>
          <w:ilvl w:val="0"/>
          <w:numId w:val="0"/>
        </w:numPr>
        <w:ind w:left="644"/>
      </w:pPr>
    </w:p>
    <w:p w14:paraId="68E6660A" w14:textId="6BC9EBBB" w:rsidR="00904F1B" w:rsidRDefault="002C2720" w:rsidP="003B35EF">
      <w:pPr>
        <w:pStyle w:val="Image"/>
        <w:ind w:left="0"/>
        <w:jc w:val="center"/>
      </w:pPr>
      <w:r>
        <w:t>Image 1</w:t>
      </w:r>
      <w:r>
        <w:t>2</w:t>
      </w:r>
      <w:r>
        <w:t xml:space="preserve"> : </w:t>
      </w:r>
      <w:r>
        <w:t>Schéma câblage du mécanisme 9</w:t>
      </w:r>
      <w:r w:rsidR="003B35EF">
        <w:t>.</w:t>
      </w:r>
    </w:p>
    <w:p w14:paraId="04F748BB" w14:textId="4E8D4E68" w:rsidR="00904F1B" w:rsidRDefault="00904F1B" w:rsidP="003B35EF">
      <w:pPr>
        <w:pStyle w:val="Titre2"/>
        <w:numPr>
          <w:ilvl w:val="0"/>
          <w:numId w:val="0"/>
        </w:numPr>
      </w:pPr>
    </w:p>
    <w:p w14:paraId="1E05BF7B" w14:textId="5D8F8109" w:rsidR="003B35EF" w:rsidRDefault="003B35EF" w:rsidP="003B35EF"/>
    <w:p w14:paraId="65562EAD" w14:textId="36499F14" w:rsidR="003B35EF" w:rsidRDefault="003B35EF" w:rsidP="003B35EF"/>
    <w:p w14:paraId="2772AA29" w14:textId="74F6BC29" w:rsidR="003B35EF" w:rsidRDefault="003B35EF" w:rsidP="003B35EF">
      <w:pPr>
        <w:pStyle w:val="Titre2"/>
        <w:numPr>
          <w:ilvl w:val="0"/>
          <w:numId w:val="0"/>
        </w:numPr>
      </w:pPr>
    </w:p>
    <w:p w14:paraId="389D65DC" w14:textId="77777777" w:rsidR="003B35EF" w:rsidRPr="003B35EF" w:rsidRDefault="003B35EF" w:rsidP="003B35EF"/>
    <w:p w14:paraId="4759A2C6" w14:textId="0A72DBE3" w:rsidR="003B35EF" w:rsidRDefault="003B35EF" w:rsidP="003B35EF">
      <w:pPr>
        <w:pStyle w:val="Titre2"/>
        <w:numPr>
          <w:ilvl w:val="0"/>
          <w:numId w:val="37"/>
        </w:numPr>
      </w:pPr>
      <w:r>
        <w:lastRenderedPageBreak/>
        <w:t>Présentation du matériels et du mécanisme</w:t>
      </w:r>
    </w:p>
    <w:p w14:paraId="736A4A89" w14:textId="77777777" w:rsidR="003B35EF" w:rsidRPr="003B35EF" w:rsidRDefault="003B35EF" w:rsidP="003B35EF"/>
    <w:p w14:paraId="41B83845" w14:textId="0959713B" w:rsidR="006E39D0" w:rsidRDefault="00904F1B" w:rsidP="003B35EF">
      <w:pPr>
        <w:pStyle w:val="Titre3"/>
      </w:pPr>
      <w:r>
        <w:rPr>
          <w:noProof/>
        </w:rPr>
        <w:drawing>
          <wp:anchor distT="0" distB="0" distL="114300" distR="114300" simplePos="0" relativeHeight="251701248" behindDoc="0" locked="0" layoutInCell="1" allowOverlap="1" wp14:anchorId="6F6BD210" wp14:editId="24D7C8F6">
            <wp:simplePos x="0" y="0"/>
            <wp:positionH relativeFrom="column">
              <wp:posOffset>3090491</wp:posOffset>
            </wp:positionH>
            <wp:positionV relativeFrom="paragraph">
              <wp:posOffset>16795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9D0">
        <w:t xml:space="preserve">Matériels utilisés : </w:t>
      </w:r>
    </w:p>
    <w:p w14:paraId="535382FC" w14:textId="4F132082" w:rsidR="006E39D0" w:rsidRPr="00A64D50" w:rsidRDefault="006E39D0" w:rsidP="006E39D0"/>
    <w:p w14:paraId="45D4E82B" w14:textId="77777777" w:rsidR="006E39D0" w:rsidRPr="003B35EF" w:rsidRDefault="006E39D0" w:rsidP="006E39D0">
      <w:pPr>
        <w:pStyle w:val="Sansinterligne"/>
        <w:numPr>
          <w:ilvl w:val="0"/>
          <w:numId w:val="5"/>
        </w:numPr>
        <w:rPr>
          <w:sz w:val="22"/>
          <w:szCs w:val="22"/>
        </w:rPr>
      </w:pPr>
      <w:r w:rsidRPr="003B35EF">
        <w:rPr>
          <w:noProof/>
          <w:sz w:val="22"/>
          <w:szCs w:val="22"/>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rPr>
          <w:sz w:val="22"/>
          <w:szCs w:val="22"/>
        </w:rPr>
        <w:t>Bouton poussoir (5 V)</w:t>
      </w:r>
    </w:p>
    <w:p w14:paraId="13DBA5AC" w14:textId="77777777" w:rsidR="006E39D0" w:rsidRPr="003B35EF" w:rsidRDefault="006E39D0" w:rsidP="006E39D0">
      <w:pPr>
        <w:pStyle w:val="Sansinterligne"/>
        <w:numPr>
          <w:ilvl w:val="0"/>
          <w:numId w:val="5"/>
        </w:numPr>
        <w:rPr>
          <w:sz w:val="22"/>
          <w:szCs w:val="22"/>
        </w:rPr>
      </w:pPr>
      <w:r w:rsidRPr="003B35EF">
        <w:rPr>
          <w:sz w:val="22"/>
          <w:szCs w:val="22"/>
        </w:rPr>
        <w:t xml:space="preserve">Le 4 Arduino Nano correspondant </w:t>
      </w:r>
    </w:p>
    <w:p w14:paraId="6C6F681C" w14:textId="77777777" w:rsidR="006E39D0" w:rsidRPr="003B35EF" w:rsidRDefault="006E39D0" w:rsidP="006E39D0">
      <w:pPr>
        <w:pStyle w:val="Sansinterligne"/>
        <w:ind w:left="720"/>
        <w:rPr>
          <w:sz w:val="22"/>
          <w:szCs w:val="22"/>
        </w:rPr>
      </w:pPr>
      <w:r w:rsidRPr="003B35EF">
        <w:rPr>
          <w:sz w:val="22"/>
          <w:szCs w:val="22"/>
        </w:rPr>
        <w:t>aux 4 éléments (Terre, Feu, Eau, Air).</w:t>
      </w:r>
    </w:p>
    <w:p w14:paraId="08F9F5F5" w14:textId="77777777" w:rsidR="006E39D0" w:rsidRPr="003B35EF" w:rsidRDefault="006E39D0" w:rsidP="006E39D0">
      <w:pPr>
        <w:pStyle w:val="Sansinterligne"/>
        <w:numPr>
          <w:ilvl w:val="0"/>
          <w:numId w:val="5"/>
        </w:numPr>
        <w:rPr>
          <w:sz w:val="22"/>
          <w:szCs w:val="22"/>
        </w:rPr>
      </w:pPr>
      <w:r w:rsidRPr="003B35EF">
        <w:rPr>
          <w:sz w:val="22"/>
          <w:szCs w:val="22"/>
        </w:rPr>
        <w:t>Electroaimant (24V)</w:t>
      </w:r>
    </w:p>
    <w:p w14:paraId="785D6E2D" w14:textId="77777777" w:rsidR="006E39D0" w:rsidRPr="003B35EF" w:rsidRDefault="006E39D0" w:rsidP="006E39D0">
      <w:pPr>
        <w:pStyle w:val="Sansinterligne"/>
        <w:numPr>
          <w:ilvl w:val="0"/>
          <w:numId w:val="5"/>
        </w:numPr>
        <w:rPr>
          <w:sz w:val="22"/>
          <w:szCs w:val="22"/>
        </w:rPr>
      </w:pPr>
      <w:r w:rsidRPr="003B35EF">
        <w:rPr>
          <w:sz w:val="22"/>
          <w:szCs w:val="22"/>
        </w:rPr>
        <w:t xml:space="preserve">5 LEDS et 5 Résistances (220 </w:t>
      </w:r>
      <w:r w:rsidRPr="003B35EF">
        <w:rPr>
          <w:rFonts w:cstheme="minorHAnsi"/>
          <w:sz w:val="22"/>
          <w:szCs w:val="22"/>
        </w:rPr>
        <w:t>Ω)</w:t>
      </w:r>
    </w:p>
    <w:p w14:paraId="33589AB3" w14:textId="77777777" w:rsidR="006E39D0" w:rsidRPr="003B35EF" w:rsidRDefault="006E39D0" w:rsidP="006E39D0">
      <w:pPr>
        <w:pStyle w:val="Sansinterligne"/>
        <w:numPr>
          <w:ilvl w:val="0"/>
          <w:numId w:val="5"/>
        </w:numPr>
        <w:rPr>
          <w:sz w:val="22"/>
          <w:szCs w:val="22"/>
        </w:rPr>
      </w:pPr>
      <w:r w:rsidRPr="003B35EF">
        <w:rPr>
          <w:sz w:val="22"/>
          <w:szCs w:val="22"/>
        </w:rPr>
        <w:t>1 Relais (5 V à 220 V)</w:t>
      </w:r>
      <w:r w:rsidRPr="003B35EF">
        <w:rPr>
          <w:noProof/>
          <w:sz w:val="22"/>
          <w:szCs w:val="22"/>
        </w:rPr>
        <w:t xml:space="preserve"> </w:t>
      </w:r>
    </w:p>
    <w:p w14:paraId="6933A3A9" w14:textId="77777777" w:rsidR="006E39D0" w:rsidRDefault="006E39D0" w:rsidP="006E39D0"/>
    <w:p w14:paraId="7D1A740A" w14:textId="65584040" w:rsidR="006E39D0" w:rsidRDefault="006E39D0" w:rsidP="006E39D0">
      <w:pPr>
        <w:pStyle w:val="Titre3"/>
      </w:pPr>
      <w:r w:rsidRPr="00164504">
        <w:t>Description du </w:t>
      </w:r>
      <w:r w:rsidR="003B35EF">
        <w:t>Mécanisme</w:t>
      </w:r>
      <w:r w:rsidRPr="00164504">
        <w:t xml:space="preserve"> : </w:t>
      </w:r>
    </w:p>
    <w:p w14:paraId="7AE2A82D" w14:textId="77777777" w:rsidR="006E39D0" w:rsidRDefault="006E39D0" w:rsidP="006E39D0"/>
    <w:p w14:paraId="645AD2FC" w14:textId="238A1001" w:rsidR="006E39D0" w:rsidRDefault="00C637BC" w:rsidP="006E39D0">
      <w:pPr>
        <w:rPr>
          <w:bCs/>
        </w:rPr>
      </w:pPr>
      <w:r>
        <w:rPr>
          <w:noProof/>
        </w:rPr>
        <w:drawing>
          <wp:anchor distT="0" distB="0" distL="114300" distR="114300" simplePos="0" relativeHeight="251748352" behindDoc="1" locked="0" layoutInCell="1" allowOverlap="1" wp14:anchorId="0C87E695" wp14:editId="60B610A7">
            <wp:simplePos x="0" y="0"/>
            <wp:positionH relativeFrom="margin">
              <wp:align>center</wp:align>
            </wp:positionH>
            <wp:positionV relativeFrom="paragraph">
              <wp:posOffset>818056</wp:posOffset>
            </wp:positionV>
            <wp:extent cx="5759450" cy="1974215"/>
            <wp:effectExtent l="19050" t="19050" r="12700" b="26035"/>
            <wp:wrapNone/>
            <wp:docPr id="67" name="Image 67"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sidR="006E39D0">
        <w:rPr>
          <w:bCs/>
        </w:rPr>
        <w:t>L</w:t>
      </w:r>
      <w:r w:rsidR="006E39D0" w:rsidRPr="008742E6">
        <w:rPr>
          <w:bCs/>
        </w:rPr>
        <w:t>es joueurs appuient sur le bouton poussoir situé sous « </w:t>
      </w:r>
      <w:r w:rsidR="006E39D0">
        <w:rPr>
          <w:bCs/>
        </w:rPr>
        <w:t>L</w:t>
      </w:r>
      <w:r w:rsidR="006E39D0" w:rsidRPr="008742E6">
        <w:rPr>
          <w:bCs/>
        </w:rPr>
        <w:t>a tablette des 4 éléments ». Si les 4 éléments n’ont pas été validés alors une LED rouge à proximité immédiate s’allume quelques secondes. Si</w:t>
      </w:r>
      <w:r w:rsidR="006E39D0">
        <w:rPr>
          <w:bCs/>
        </w:rPr>
        <w:t xml:space="preserve"> les</w:t>
      </w:r>
      <w:r w:rsidR="006E39D0" w:rsidRPr="008742E6">
        <w:rPr>
          <w:bCs/>
        </w:rPr>
        <w:t xml:space="preserve"> 4 éléments ont préalablement été validé alors l’électroaimant de la porte de sortie est désactivé</w:t>
      </w:r>
      <w:r w:rsidR="006E39D0">
        <w:rPr>
          <w:bCs/>
        </w:rPr>
        <w:t>,</w:t>
      </w:r>
      <w:r w:rsidR="006E39D0" w:rsidRPr="008742E6">
        <w:rPr>
          <w:bCs/>
        </w:rPr>
        <w:t xml:space="preserve"> ouvrant ainsi la porte </w:t>
      </w:r>
      <w:r w:rsidR="0037736C">
        <w:rPr>
          <w:bCs/>
        </w:rPr>
        <w:t>Final</w:t>
      </w:r>
      <w:r w:rsidR="006E39D0" w:rsidRPr="008742E6">
        <w:rPr>
          <w:bCs/>
        </w:rPr>
        <w:t>.</w:t>
      </w:r>
    </w:p>
    <w:p w14:paraId="58A65237" w14:textId="1830CF36" w:rsidR="00A25B0C" w:rsidRDefault="00A25B0C" w:rsidP="00A25B0C"/>
    <w:p w14:paraId="2B84E0BD" w14:textId="23AE7486" w:rsidR="006E39D0" w:rsidRDefault="006E39D0" w:rsidP="00A25B0C"/>
    <w:p w14:paraId="76B9058E" w14:textId="03522CFE"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60DA8EE" w14:textId="659D8CAA" w:rsidR="00C637BC" w:rsidRDefault="00C637BC" w:rsidP="00C637BC">
      <w:pPr>
        <w:pStyle w:val="Image"/>
        <w:ind w:left="0"/>
        <w:jc w:val="center"/>
      </w:pPr>
      <w:r>
        <w:t xml:space="preserve">Image 12 : Schéma </w:t>
      </w:r>
      <w:r>
        <w:t>fonctionnement mécanisme 9.</w:t>
      </w:r>
    </w:p>
    <w:p w14:paraId="5A06FD35" w14:textId="6CE04C3F" w:rsidR="006E39D0" w:rsidRDefault="006E39D0" w:rsidP="00A25B0C"/>
    <w:p w14:paraId="73DA0B96" w14:textId="0EFB7FB1" w:rsidR="00392BFE" w:rsidRDefault="00392BFE" w:rsidP="00A25B0C"/>
    <w:p w14:paraId="615E6910" w14:textId="7DF17AC0" w:rsidR="00392BFE" w:rsidRDefault="00392BFE" w:rsidP="00A25B0C"/>
    <w:p w14:paraId="33FF2631" w14:textId="5E68E4D0" w:rsidR="00392BFE" w:rsidRDefault="00392BFE" w:rsidP="00A25B0C"/>
    <w:p w14:paraId="791EF68C" w14:textId="33E543C8" w:rsidR="00392BFE" w:rsidRDefault="00392BFE" w:rsidP="00A25B0C"/>
    <w:p w14:paraId="7D663149" w14:textId="547DB15C" w:rsidR="00392BFE" w:rsidRDefault="00392BFE" w:rsidP="00A25B0C"/>
    <w:p w14:paraId="7509E95D" w14:textId="184A97EA" w:rsidR="00392BFE" w:rsidRDefault="00392BFE" w:rsidP="00A25B0C"/>
    <w:p w14:paraId="00B29AB1" w14:textId="5EE531FE" w:rsidR="00392BFE" w:rsidRDefault="00392BFE" w:rsidP="00A25B0C"/>
    <w:p w14:paraId="19BBD83C" w14:textId="56633782" w:rsidR="00392BFE" w:rsidRDefault="00392BFE" w:rsidP="00A25B0C"/>
    <w:p w14:paraId="37555B88" w14:textId="1FE964D3" w:rsidR="00392BFE" w:rsidRDefault="00392BFE" w:rsidP="00392BFE">
      <w:pPr>
        <w:pStyle w:val="Titre2"/>
        <w:numPr>
          <w:ilvl w:val="0"/>
          <w:numId w:val="37"/>
        </w:numPr>
      </w:pPr>
      <w:r>
        <w:lastRenderedPageBreak/>
        <w:t>Programme</w:t>
      </w:r>
    </w:p>
    <w:p w14:paraId="07067C6E" w14:textId="23ECCEAC" w:rsidR="006E39D0" w:rsidRDefault="00DE632F" w:rsidP="00A25B0C">
      <w:r>
        <w:t>La réalisation et les tests pour la réalisation de ce programme ont été très compliqué à cause de cette période de confinement. La programmation n’a pas pu se faire dans son intégralité. Je m’en excuse d’avance.</w:t>
      </w:r>
    </w:p>
    <w:p w14:paraId="5CB5A654" w14:textId="77777777" w:rsidR="00905BEA" w:rsidRDefault="00905BEA" w:rsidP="00905BEA">
      <w:pPr>
        <w:pStyle w:val="Titre3"/>
      </w:pPr>
      <w:r>
        <w:t>Initialisation</w:t>
      </w:r>
    </w:p>
    <w:p w14:paraId="00955706" w14:textId="2BCFC428" w:rsidR="006E39D0" w:rsidRDefault="006E39D0" w:rsidP="00A25B0C"/>
    <w:p w14:paraId="3DC80483" w14:textId="2FB6AF2C" w:rsidR="00905BEA" w:rsidRDefault="00905BEA" w:rsidP="00905BEA">
      <w:bookmarkStart w:id="3" w:name="_Hlk40803409"/>
      <w:r>
        <w:rPr>
          <w:noProof/>
        </w:rPr>
        <w:drawing>
          <wp:anchor distT="0" distB="0" distL="114300" distR="114300" simplePos="0" relativeHeight="251749376" behindDoc="1" locked="0" layoutInCell="1" allowOverlap="1" wp14:anchorId="1DCAE7DD" wp14:editId="72E8C473">
            <wp:simplePos x="0" y="0"/>
            <wp:positionH relativeFrom="margin">
              <wp:align>center</wp:align>
            </wp:positionH>
            <wp:positionV relativeFrom="paragraph">
              <wp:posOffset>289560</wp:posOffset>
            </wp:positionV>
            <wp:extent cx="6165131" cy="1313234"/>
            <wp:effectExtent l="19050" t="19050" r="26670" b="20320"/>
            <wp:wrapNone/>
            <wp:docPr id="68" name="Image 68"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25">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définit des variables pour les pins utilisées de l’Arduino :</w:t>
      </w:r>
    </w:p>
    <w:bookmarkEnd w:id="3"/>
    <w:p w14:paraId="5CA4EA94" w14:textId="413BD712" w:rsidR="00905BEA" w:rsidRDefault="00905BEA"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0F899804" w14:textId="0A866B1C" w:rsidR="00905BEA" w:rsidRDefault="00905BEA" w:rsidP="00905BEA">
      <w:pPr>
        <w:pStyle w:val="Image"/>
        <w:ind w:left="0"/>
        <w:jc w:val="center"/>
      </w:pPr>
      <w:r>
        <w:t>Image 1</w:t>
      </w:r>
      <w:r>
        <w:t>3</w:t>
      </w:r>
      <w:r>
        <w:t xml:space="preserve"> : </w:t>
      </w:r>
      <w:r>
        <w:t>Code en tête de 4Elements.ino</w:t>
      </w:r>
      <w:r w:rsidR="00290CA6">
        <w:t>.</w:t>
      </w:r>
    </w:p>
    <w:p w14:paraId="65055173" w14:textId="0D7E0D6A" w:rsidR="00BE5097" w:rsidRDefault="00BE5097" w:rsidP="00BE5097">
      <w:bookmarkStart w:id="4" w:name="_Hlk40803730"/>
      <w:r>
        <w:rPr>
          <w:noProof/>
        </w:rPr>
        <w:drawing>
          <wp:anchor distT="0" distB="0" distL="114300" distR="114300" simplePos="0" relativeHeight="251750400" behindDoc="1" locked="0" layoutInCell="1" allowOverlap="1" wp14:anchorId="3D646220" wp14:editId="587A43D7">
            <wp:simplePos x="0" y="0"/>
            <wp:positionH relativeFrom="margin">
              <wp:align>center</wp:align>
            </wp:positionH>
            <wp:positionV relativeFrom="paragraph">
              <wp:posOffset>254662</wp:posOffset>
            </wp:positionV>
            <wp:extent cx="6408218" cy="2266545"/>
            <wp:effectExtent l="19050" t="19050" r="12065" b="196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26">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4"/>
    <w:p w14:paraId="1A4350EB" w14:textId="741CBCA5" w:rsidR="00905BEA" w:rsidRDefault="00905BEA" w:rsidP="00905BEA">
      <w:pPr>
        <w:pStyle w:val="Image"/>
        <w:ind w:left="0"/>
      </w:pPr>
    </w:p>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6F45D159" w:rsidR="00A25B0C" w:rsidRDefault="00A25B0C" w:rsidP="00A25B0C"/>
    <w:p w14:paraId="775EE8B8" w14:textId="452DD663" w:rsidR="00BE5097" w:rsidRDefault="00BE5097" w:rsidP="00BE5097">
      <w:pPr>
        <w:pStyle w:val="Image"/>
        <w:ind w:left="0"/>
        <w:jc w:val="center"/>
      </w:pPr>
      <w:r>
        <w:t>Image 1</w:t>
      </w:r>
      <w:r>
        <w:t>4</w:t>
      </w:r>
      <w:r>
        <w:t xml:space="preserve"> : Code </w:t>
      </w:r>
      <w:r>
        <w:t xml:space="preserve">fonction </w:t>
      </w:r>
      <w:proofErr w:type="spellStart"/>
      <w:r>
        <w:t>setupMechanism</w:t>
      </w:r>
      <w:proofErr w:type="spellEnd"/>
      <w:r>
        <w:t>()</w:t>
      </w:r>
      <w:r>
        <w:t xml:space="preserve"> d</w:t>
      </w:r>
      <w:r>
        <w:t>ans</w:t>
      </w:r>
      <w:r>
        <w:t xml:space="preserve"> 4Elements.ino</w:t>
      </w:r>
      <w:r w:rsidR="00290CA6">
        <w:t>.</w:t>
      </w:r>
    </w:p>
    <w:p w14:paraId="0A1D4D5C" w14:textId="77777777" w:rsidR="00290CA6" w:rsidRDefault="00290CA6" w:rsidP="00290CA6">
      <w:pPr>
        <w:pStyle w:val="Titre3"/>
      </w:pPr>
    </w:p>
    <w:p w14:paraId="6A07D398" w14:textId="77777777" w:rsidR="00290CA6" w:rsidRDefault="00290CA6" w:rsidP="00290CA6">
      <w:pPr>
        <w:pStyle w:val="Titre3"/>
      </w:pPr>
    </w:p>
    <w:p w14:paraId="35E90C94" w14:textId="77777777" w:rsidR="00290CA6" w:rsidRDefault="00290CA6" w:rsidP="00290CA6">
      <w:pPr>
        <w:pStyle w:val="Titre3"/>
      </w:pPr>
    </w:p>
    <w:p w14:paraId="7D42BF8F" w14:textId="77777777" w:rsidR="00290CA6" w:rsidRDefault="00290CA6" w:rsidP="00290CA6">
      <w:pPr>
        <w:pStyle w:val="Titre3"/>
      </w:pPr>
    </w:p>
    <w:p w14:paraId="32C408D1" w14:textId="77777777" w:rsidR="00290CA6" w:rsidRDefault="00290CA6" w:rsidP="00290CA6">
      <w:pPr>
        <w:pStyle w:val="Titre3"/>
      </w:pPr>
    </w:p>
    <w:p w14:paraId="15F43D2E" w14:textId="77777777" w:rsidR="00290CA6" w:rsidRDefault="00290CA6" w:rsidP="00290CA6">
      <w:pPr>
        <w:pStyle w:val="Titre3"/>
      </w:pPr>
    </w:p>
    <w:p w14:paraId="43E07A72" w14:textId="15C62FCC" w:rsidR="00290CA6" w:rsidRDefault="00290CA6" w:rsidP="00290CA6">
      <w:pPr>
        <w:pStyle w:val="Titre3"/>
      </w:pPr>
    </w:p>
    <w:p w14:paraId="6F246A6A" w14:textId="77777777" w:rsidR="00290CA6" w:rsidRPr="00290CA6" w:rsidRDefault="00290CA6" w:rsidP="00290CA6"/>
    <w:p w14:paraId="78278406" w14:textId="2518CF96" w:rsidR="00290CA6" w:rsidRDefault="00290CA6" w:rsidP="00290CA6">
      <w:pPr>
        <w:pStyle w:val="Titre3"/>
      </w:pPr>
      <w:r>
        <w:lastRenderedPageBreak/>
        <w:t>Le main</w:t>
      </w:r>
    </w:p>
    <w:p w14:paraId="7EE3CCBD" w14:textId="77777777" w:rsidR="00290CA6" w:rsidRDefault="00290CA6" w:rsidP="00290CA6">
      <w:pPr>
        <w:jc w:val="both"/>
      </w:pPr>
      <w:bookmarkStart w:id="5" w:name="_Hlk40804681"/>
    </w:p>
    <w:p w14:paraId="1F00C554" w14:textId="3AFFB587" w:rsidR="00290CA6" w:rsidRPr="00161135" w:rsidRDefault="00290CA6" w:rsidP="00290CA6">
      <w:pPr>
        <w:jc w:val="both"/>
      </w:pPr>
      <w:r w:rsidRPr="0035005D">
        <w:t>Le programme exécute principalement</w:t>
      </w:r>
      <w:r>
        <w:t xml:space="preserve"> les instructions suivantes :</w:t>
      </w:r>
    </w:p>
    <w:bookmarkEnd w:id="5"/>
    <w:p w14:paraId="647D44CE" w14:textId="185E7467" w:rsidR="00BE5097" w:rsidRDefault="00290CA6" w:rsidP="00BE5097">
      <w:r>
        <w:rPr>
          <w:noProof/>
        </w:rPr>
        <w:drawing>
          <wp:anchor distT="0" distB="0" distL="114300" distR="114300" simplePos="0" relativeHeight="251751424" behindDoc="1" locked="0" layoutInCell="1" allowOverlap="1" wp14:anchorId="07298909" wp14:editId="61A6B88C">
            <wp:simplePos x="0" y="0"/>
            <wp:positionH relativeFrom="margin">
              <wp:align>right</wp:align>
            </wp:positionH>
            <wp:positionV relativeFrom="paragraph">
              <wp:posOffset>12903</wp:posOffset>
            </wp:positionV>
            <wp:extent cx="5759450" cy="1591945"/>
            <wp:effectExtent l="19050" t="19050" r="12700" b="27305"/>
            <wp:wrapNone/>
            <wp:docPr id="70" name="Image 70"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72393EA4" w14:textId="77777777" w:rsidR="00BE5097" w:rsidRDefault="00BE5097" w:rsidP="00290CA6">
      <w:pPr>
        <w:pStyle w:val="Titre1"/>
        <w:numPr>
          <w:ilvl w:val="0"/>
          <w:numId w:val="0"/>
        </w:numPr>
        <w:ind w:left="3904"/>
        <w:jc w:val="left"/>
      </w:pPr>
    </w:p>
    <w:p w14:paraId="3F609F25" w14:textId="0FAD1DEA" w:rsidR="00BE5097" w:rsidRDefault="00BE5097" w:rsidP="00290CA6">
      <w:pPr>
        <w:pStyle w:val="Titre1"/>
        <w:numPr>
          <w:ilvl w:val="0"/>
          <w:numId w:val="0"/>
        </w:numPr>
        <w:ind w:left="3904"/>
        <w:jc w:val="left"/>
      </w:pPr>
    </w:p>
    <w:p w14:paraId="7F614098" w14:textId="63136562" w:rsidR="00290CA6" w:rsidRDefault="00290CA6" w:rsidP="00290CA6"/>
    <w:p w14:paraId="493CF58D" w14:textId="39185A1C" w:rsidR="00290CA6" w:rsidRDefault="00290CA6" w:rsidP="00290CA6">
      <w:pPr>
        <w:pStyle w:val="Image"/>
        <w:ind w:left="0"/>
        <w:jc w:val="center"/>
      </w:pPr>
      <w:r>
        <w:t>Image 1</w:t>
      </w:r>
      <w:r>
        <w:t>5</w:t>
      </w:r>
      <w:r>
        <w:t xml:space="preserve"> : Code </w:t>
      </w:r>
      <w:r>
        <w:t xml:space="preserve">main </w:t>
      </w:r>
      <w:r>
        <w:t>dans 4Elements.ino.</w:t>
      </w:r>
    </w:p>
    <w:p w14:paraId="5F08E47F" w14:textId="454C8B3D" w:rsidR="003B39CB" w:rsidRDefault="003B39CB" w:rsidP="003B39CB">
      <w:pPr>
        <w:pStyle w:val="Titre3"/>
      </w:pPr>
      <w:r>
        <w:t xml:space="preserve">La classe </w:t>
      </w:r>
      <w:r>
        <w:t>4Elements</w:t>
      </w:r>
    </w:p>
    <w:p w14:paraId="24866FBD" w14:textId="77777777" w:rsidR="003B39CB" w:rsidRPr="003B39CB" w:rsidRDefault="003B39CB" w:rsidP="003B39CB"/>
    <w:p w14:paraId="7332B4C6" w14:textId="5F13D172" w:rsidR="003B39CB" w:rsidRPr="00ED7F06" w:rsidRDefault="003B39CB" w:rsidP="003B39CB">
      <w:pPr>
        <w:pStyle w:val="Titre5"/>
      </w:pPr>
      <w:bookmarkStart w:id="6" w:name="_Hlk40805196"/>
      <w:r>
        <w:t>Principaux attributs</w:t>
      </w:r>
    </w:p>
    <w:p w14:paraId="7B4E0B8F" w14:textId="2FA3B895" w:rsidR="003B39CB" w:rsidRDefault="003B39CB" w:rsidP="003B39CB">
      <w:pPr>
        <w:jc w:val="both"/>
      </w:pPr>
      <w:r>
        <w:rPr>
          <w:noProof/>
        </w:rPr>
        <w:drawing>
          <wp:anchor distT="0" distB="0" distL="114300" distR="114300" simplePos="0" relativeHeight="251752448" behindDoc="1" locked="0" layoutInCell="1" allowOverlap="1" wp14:anchorId="5DB238B6" wp14:editId="7AF8F121">
            <wp:simplePos x="0" y="0"/>
            <wp:positionH relativeFrom="margin">
              <wp:align>left</wp:align>
            </wp:positionH>
            <wp:positionV relativeFrom="paragraph">
              <wp:posOffset>226749</wp:posOffset>
            </wp:positionV>
            <wp:extent cx="5826868" cy="1382141"/>
            <wp:effectExtent l="19050" t="19050" r="21590" b="27940"/>
            <wp:wrapNone/>
            <wp:docPr id="71" name="Image 71"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28">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6"/>
    <w:p w14:paraId="7A254A9F" w14:textId="7503D8DE" w:rsidR="00290CA6" w:rsidRDefault="00290CA6" w:rsidP="00290CA6"/>
    <w:p w14:paraId="661F076F" w14:textId="4F6D1FD0" w:rsidR="00290CA6" w:rsidRDefault="00290CA6" w:rsidP="00290CA6"/>
    <w:p w14:paraId="286A5D62" w14:textId="138D44E2" w:rsidR="00290CA6" w:rsidRDefault="00290CA6" w:rsidP="00290CA6"/>
    <w:p w14:paraId="41C78276" w14:textId="77777777" w:rsidR="003B39CB" w:rsidRDefault="003B39CB" w:rsidP="003B39CB">
      <w:pPr>
        <w:pStyle w:val="Titre1"/>
        <w:numPr>
          <w:ilvl w:val="0"/>
          <w:numId w:val="0"/>
        </w:numPr>
        <w:jc w:val="left"/>
      </w:pPr>
    </w:p>
    <w:p w14:paraId="6EF5FF5C" w14:textId="6707E250" w:rsidR="003B39CB" w:rsidRDefault="003B39CB" w:rsidP="003B39CB">
      <w:pPr>
        <w:pStyle w:val="Image"/>
        <w:ind w:left="0"/>
        <w:jc w:val="center"/>
      </w:pPr>
      <w:r>
        <w:t>Image 1</w:t>
      </w:r>
      <w:r w:rsidR="00FE77BF">
        <w:t xml:space="preserve">6 </w:t>
      </w:r>
      <w:r>
        <w:t xml:space="preserve">: Code </w:t>
      </w:r>
      <w:r w:rsidR="00FE77BF">
        <w:t>classe 4Elements</w:t>
      </w:r>
      <w:r>
        <w:t xml:space="preserve"> dans 4Elements.ino.</w:t>
      </w:r>
    </w:p>
    <w:p w14:paraId="34820F53" w14:textId="77777777" w:rsidR="00FE77BF" w:rsidRDefault="00FE77BF" w:rsidP="003B39CB">
      <w:pPr>
        <w:pStyle w:val="Image"/>
        <w:ind w:left="0"/>
        <w:jc w:val="center"/>
      </w:pPr>
    </w:p>
    <w:p w14:paraId="2E964245" w14:textId="77777777" w:rsidR="00FE77BF" w:rsidRDefault="00FE77BF" w:rsidP="00FE77BF">
      <w:pPr>
        <w:pStyle w:val="Titre4"/>
      </w:pPr>
      <w:bookmarkStart w:id="7" w:name="_Hlk40805823"/>
      <w:r>
        <w:t>Principales méthodes</w:t>
      </w:r>
    </w:p>
    <w:p w14:paraId="5579250F" w14:textId="241712D8" w:rsidR="00FE77BF" w:rsidRDefault="00FE77BF" w:rsidP="00FE77BF">
      <w:pPr>
        <w:jc w:val="both"/>
      </w:pPr>
      <w:r>
        <w:t xml:space="preserve">Les principales méthodes sont les suivantes : </w:t>
      </w:r>
    </w:p>
    <w:p w14:paraId="01CF5BFA" w14:textId="243A9F3E" w:rsidR="00FE77BF" w:rsidRDefault="00FE77BF" w:rsidP="00FE77BF">
      <w:r>
        <w:rPr>
          <w:noProof/>
        </w:rPr>
        <w:drawing>
          <wp:anchor distT="0" distB="0" distL="114300" distR="114300" simplePos="0" relativeHeight="251753472" behindDoc="1" locked="0" layoutInCell="1" allowOverlap="1" wp14:anchorId="69CDF653" wp14:editId="77FBDEE4">
            <wp:simplePos x="0" y="0"/>
            <wp:positionH relativeFrom="margin">
              <wp:align>right</wp:align>
            </wp:positionH>
            <wp:positionV relativeFrom="paragraph">
              <wp:posOffset>80334</wp:posOffset>
            </wp:positionV>
            <wp:extent cx="5776624" cy="1206230"/>
            <wp:effectExtent l="19050" t="19050" r="14605" b="13335"/>
            <wp:wrapNone/>
            <wp:docPr id="72" name="Image 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29">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5119304D" w14:textId="122E918E" w:rsidR="00FE77BF" w:rsidRPr="00FE77BF" w:rsidRDefault="00FE77BF" w:rsidP="00FE77BF"/>
    <w:p w14:paraId="1F92ABA9" w14:textId="58D03947" w:rsidR="00FE77BF" w:rsidRPr="00FE77BF" w:rsidRDefault="00FE77BF" w:rsidP="00FE77BF"/>
    <w:p w14:paraId="47322C30" w14:textId="6AD60DA5" w:rsidR="00FE77BF" w:rsidRPr="00FE77BF" w:rsidRDefault="00FE77BF" w:rsidP="00FE77BF"/>
    <w:p w14:paraId="30D65579" w14:textId="2999D767" w:rsidR="00FE77BF" w:rsidRDefault="00FE77BF" w:rsidP="00FE77BF"/>
    <w:p w14:paraId="410B12AD" w14:textId="0A326F7C" w:rsidR="00FE77BF" w:rsidRDefault="00FE77BF" w:rsidP="00FE77BF">
      <w:pPr>
        <w:pStyle w:val="Image"/>
        <w:ind w:left="0"/>
        <w:jc w:val="center"/>
      </w:pPr>
      <w:r>
        <w:t>Image 1</w:t>
      </w:r>
      <w:r>
        <w:t xml:space="preserve">7 </w:t>
      </w:r>
      <w:r>
        <w:t>: Code classe 4Elements dans 4Elements.ino.</w:t>
      </w:r>
    </w:p>
    <w:p w14:paraId="0DE95919" w14:textId="77777777" w:rsidR="00FE77BF" w:rsidRPr="00FE77BF" w:rsidRDefault="00FE77BF" w:rsidP="00FE77BF"/>
    <w:bookmarkEnd w:id="7"/>
    <w:p w14:paraId="6ADAD943" w14:textId="6485087D" w:rsidR="003B39CB" w:rsidRDefault="003B39CB" w:rsidP="00FE77BF">
      <w:pPr>
        <w:pStyle w:val="Titre1"/>
        <w:numPr>
          <w:ilvl w:val="0"/>
          <w:numId w:val="0"/>
        </w:numPr>
        <w:ind w:left="720" w:hanging="360"/>
        <w:jc w:val="left"/>
      </w:pPr>
    </w:p>
    <w:p w14:paraId="3A0BEB97" w14:textId="77777777" w:rsidR="003B39CB" w:rsidRDefault="003B39CB" w:rsidP="003B39CB">
      <w:pPr>
        <w:pStyle w:val="Titre1"/>
        <w:numPr>
          <w:ilvl w:val="0"/>
          <w:numId w:val="0"/>
        </w:numPr>
        <w:ind w:left="3904"/>
        <w:jc w:val="left"/>
      </w:pPr>
    </w:p>
    <w:p w14:paraId="37708698" w14:textId="68CDCBAF" w:rsidR="00A25B0C" w:rsidRDefault="006E39D0" w:rsidP="00904F1B">
      <w:pPr>
        <w:pStyle w:val="Titre1"/>
        <w:numPr>
          <w:ilvl w:val="0"/>
          <w:numId w:val="23"/>
        </w:numPr>
      </w:pPr>
      <w:r>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DA7D"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3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32">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6E11E9">
      <w:pPr>
        <w:pStyle w:val="Titre2"/>
        <w:numPr>
          <w:ilvl w:val="0"/>
          <w:numId w:val="4"/>
        </w:numPr>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3">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6E11E9">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6E11E9">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34" w:tooltip="Émulateur de terminal" w:history="1">
        <w:r w:rsidRPr="00B12989">
          <w:t>émulateur de terminal</w:t>
        </w:r>
      </w:hyperlink>
      <w:r w:rsidRPr="00B12989">
        <w:t> doublé d'un </w:t>
      </w:r>
      <w:hyperlink r:id="rId35" w:tooltip="Client (informatique)" w:history="1">
        <w:r w:rsidRPr="00B12989">
          <w:t>client</w:t>
        </w:r>
      </w:hyperlink>
      <w:r w:rsidRPr="00B12989">
        <w:t> pour les protocoles </w:t>
      </w:r>
      <w:hyperlink r:id="rId36" w:tooltip="Secure Shell" w:history="1">
        <w:r w:rsidRPr="00B12989">
          <w:t>SSH</w:t>
        </w:r>
      </w:hyperlink>
      <w:r w:rsidRPr="00B12989">
        <w:t>, </w:t>
      </w:r>
      <w:hyperlink r:id="rId37" w:tooltip="Telnet" w:history="1">
        <w:r w:rsidRPr="00B12989">
          <w:t>Telnet</w:t>
        </w:r>
      </w:hyperlink>
      <w:r w:rsidRPr="00B12989">
        <w:t>, </w:t>
      </w:r>
      <w:proofErr w:type="spellStart"/>
      <w:r w:rsidR="00A906DE">
        <w:fldChar w:fldCharType="begin"/>
      </w:r>
      <w:r w:rsidR="00A906DE">
        <w:instrText xml:space="preserve"> HYPERLINK "https://fr.wikipedia.org/wiki/Rlogin" \o "Rlogin" </w:instrText>
      </w:r>
      <w:r w:rsidR="00A906DE">
        <w:fldChar w:fldCharType="separate"/>
      </w:r>
      <w:r w:rsidRPr="00B12989">
        <w:t>rlogin</w:t>
      </w:r>
      <w:proofErr w:type="spellEnd"/>
      <w:r w:rsidR="00A906DE">
        <w:fldChar w:fldCharType="end"/>
      </w:r>
      <w:r w:rsidRPr="00B12989">
        <w:t>, et </w:t>
      </w:r>
      <w:hyperlink r:id="rId38" w:tooltip="Transmission Control Protocol" w:history="1">
        <w:r w:rsidRPr="00B12989">
          <w:t>TCP brut</w:t>
        </w:r>
      </w:hyperlink>
      <w:r w:rsidRPr="00B12989">
        <w:t>. Il permet également des connexions directes par liaison série </w:t>
      </w:r>
      <w:hyperlink r:id="rId39"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lastRenderedPageBreak/>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904F1B">
      <w:pPr>
        <w:pStyle w:val="Titre1"/>
      </w:pPr>
    </w:p>
    <w:p w14:paraId="48EC1691" w14:textId="77777777" w:rsidR="005B24C0" w:rsidRDefault="005B24C0" w:rsidP="00904F1B">
      <w:pPr>
        <w:pStyle w:val="Titre1"/>
      </w:pPr>
    </w:p>
    <w:p w14:paraId="292C2207" w14:textId="77777777" w:rsidR="00A25B0C" w:rsidRPr="0057016C" w:rsidRDefault="00A25B0C" w:rsidP="00A25B0C"/>
    <w:p w14:paraId="1D2238E4" w14:textId="05E8816E" w:rsidR="00A25B0C" w:rsidRDefault="00093733" w:rsidP="00904F1B">
      <w:pPr>
        <w:pStyle w:val="Titre1"/>
        <w:numPr>
          <w:ilvl w:val="0"/>
          <w:numId w:val="23"/>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2">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6E11E9">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lastRenderedPageBreak/>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4"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6E11E9">
      <w:pPr>
        <w:pStyle w:val="Titre2"/>
        <w:numPr>
          <w:ilvl w:val="0"/>
          <w:numId w:val="2"/>
        </w:numPr>
      </w:pPr>
      <w:r>
        <w:lastRenderedPageBreak/>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5">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default" r:id="rId46"/>
      <w:footerReference w:type="defaul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027D" w14:textId="77777777" w:rsidR="00D71131" w:rsidRDefault="00D71131" w:rsidP="00A25B0C">
      <w:pPr>
        <w:spacing w:after="0" w:line="240" w:lineRule="auto"/>
      </w:pPr>
      <w:r>
        <w:separator/>
      </w:r>
    </w:p>
  </w:endnote>
  <w:endnote w:type="continuationSeparator" w:id="0">
    <w:p w14:paraId="78AFCC33" w14:textId="77777777" w:rsidR="00D71131" w:rsidRDefault="00D71131"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C9A2" w14:textId="77777777" w:rsidR="00D71131" w:rsidRDefault="00D71131" w:rsidP="00A25B0C">
      <w:pPr>
        <w:spacing w:after="0" w:line="240" w:lineRule="auto"/>
      </w:pPr>
      <w:r>
        <w:separator/>
      </w:r>
    </w:p>
  </w:footnote>
  <w:footnote w:type="continuationSeparator" w:id="0">
    <w:p w14:paraId="7846F049" w14:textId="77777777" w:rsidR="00D71131" w:rsidRDefault="00D71131"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C64"/>
    <w:multiLevelType w:val="hybridMultilevel"/>
    <w:tmpl w:val="A95464BE"/>
    <w:lvl w:ilvl="0" w:tplc="B59CD6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BB391A"/>
    <w:multiLevelType w:val="hybridMultilevel"/>
    <w:tmpl w:val="C6D2E0C4"/>
    <w:lvl w:ilvl="0" w:tplc="45AEA8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6B136C"/>
    <w:multiLevelType w:val="hybridMultilevel"/>
    <w:tmpl w:val="805A98F0"/>
    <w:lvl w:ilvl="0" w:tplc="A10267E6">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918BF"/>
    <w:multiLevelType w:val="hybridMultilevel"/>
    <w:tmpl w:val="D5AA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7476B"/>
    <w:multiLevelType w:val="hybridMultilevel"/>
    <w:tmpl w:val="324291B4"/>
    <w:lvl w:ilvl="0" w:tplc="040C0005">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3932E7"/>
    <w:multiLevelType w:val="hybridMultilevel"/>
    <w:tmpl w:val="89202CE0"/>
    <w:lvl w:ilvl="0" w:tplc="F61C2CB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7"/>
  </w:num>
  <w:num w:numId="4">
    <w:abstractNumId w:val="26"/>
  </w:num>
  <w:num w:numId="5">
    <w:abstractNumId w:val="4"/>
  </w:num>
  <w:num w:numId="6">
    <w:abstractNumId w:val="13"/>
  </w:num>
  <w:num w:numId="7">
    <w:abstractNumId w:val="21"/>
  </w:num>
  <w:num w:numId="8">
    <w:abstractNumId w:val="23"/>
  </w:num>
  <w:num w:numId="9">
    <w:abstractNumId w:val="32"/>
  </w:num>
  <w:num w:numId="10">
    <w:abstractNumId w:val="30"/>
  </w:num>
  <w:num w:numId="11">
    <w:abstractNumId w:val="22"/>
  </w:num>
  <w:num w:numId="12">
    <w:abstractNumId w:val="1"/>
  </w:num>
  <w:num w:numId="13">
    <w:abstractNumId w:val="12"/>
  </w:num>
  <w:num w:numId="14">
    <w:abstractNumId w:val="0"/>
  </w:num>
  <w:num w:numId="15">
    <w:abstractNumId w:val="34"/>
  </w:num>
  <w:num w:numId="16">
    <w:abstractNumId w:val="10"/>
  </w:num>
  <w:num w:numId="17">
    <w:abstractNumId w:val="28"/>
  </w:num>
  <w:num w:numId="18">
    <w:abstractNumId w:val="35"/>
  </w:num>
  <w:num w:numId="19">
    <w:abstractNumId w:val="3"/>
  </w:num>
  <w:num w:numId="20">
    <w:abstractNumId w:val="29"/>
  </w:num>
  <w:num w:numId="21">
    <w:abstractNumId w:val="7"/>
  </w:num>
  <w:num w:numId="22">
    <w:abstractNumId w:val="14"/>
  </w:num>
  <w:num w:numId="23">
    <w:abstractNumId w:val="11"/>
  </w:num>
  <w:num w:numId="24">
    <w:abstractNumId w:val="19"/>
  </w:num>
  <w:num w:numId="25">
    <w:abstractNumId w:val="17"/>
  </w:num>
  <w:num w:numId="26">
    <w:abstractNumId w:val="5"/>
  </w:num>
  <w:num w:numId="27">
    <w:abstractNumId w:val="25"/>
  </w:num>
  <w:num w:numId="28">
    <w:abstractNumId w:val="24"/>
  </w:num>
  <w:num w:numId="29">
    <w:abstractNumId w:val="9"/>
  </w:num>
  <w:num w:numId="30">
    <w:abstractNumId w:val="31"/>
  </w:num>
  <w:num w:numId="31">
    <w:abstractNumId w:val="16"/>
  </w:num>
  <w:num w:numId="32">
    <w:abstractNumId w:val="8"/>
  </w:num>
  <w:num w:numId="33">
    <w:abstractNumId w:val="2"/>
  </w:num>
  <w:num w:numId="34">
    <w:abstractNumId w:val="33"/>
  </w:num>
  <w:num w:numId="35">
    <w:abstractNumId w:val="20"/>
  </w:num>
  <w:num w:numId="36">
    <w:abstractNumId w:val="15"/>
    <w:lvlOverride w:ilvl="0"/>
  </w:num>
  <w:num w:numId="37">
    <w:abstractNumId w:val="18"/>
  </w:num>
  <w:num w:numId="3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775D0"/>
    <w:rsid w:val="001F55D6"/>
    <w:rsid w:val="00214F1E"/>
    <w:rsid w:val="00256C62"/>
    <w:rsid w:val="00290CA6"/>
    <w:rsid w:val="002A4D23"/>
    <w:rsid w:val="002C2720"/>
    <w:rsid w:val="002C541F"/>
    <w:rsid w:val="002E376A"/>
    <w:rsid w:val="0037736C"/>
    <w:rsid w:val="00392BFE"/>
    <w:rsid w:val="003B35EF"/>
    <w:rsid w:val="003B39CB"/>
    <w:rsid w:val="003D0BCB"/>
    <w:rsid w:val="005B24C0"/>
    <w:rsid w:val="0067608D"/>
    <w:rsid w:val="006E11E9"/>
    <w:rsid w:val="006E39D0"/>
    <w:rsid w:val="006E4A6D"/>
    <w:rsid w:val="007165C4"/>
    <w:rsid w:val="00747A61"/>
    <w:rsid w:val="007560D2"/>
    <w:rsid w:val="00783788"/>
    <w:rsid w:val="008650BA"/>
    <w:rsid w:val="00904F1B"/>
    <w:rsid w:val="00905BEA"/>
    <w:rsid w:val="009320F8"/>
    <w:rsid w:val="009464AE"/>
    <w:rsid w:val="00990DBD"/>
    <w:rsid w:val="009E5162"/>
    <w:rsid w:val="00A25B0C"/>
    <w:rsid w:val="00A906DE"/>
    <w:rsid w:val="00B665CD"/>
    <w:rsid w:val="00B740A5"/>
    <w:rsid w:val="00BD5C37"/>
    <w:rsid w:val="00BE5097"/>
    <w:rsid w:val="00BF2DBA"/>
    <w:rsid w:val="00C3526A"/>
    <w:rsid w:val="00C637BC"/>
    <w:rsid w:val="00CE5B6A"/>
    <w:rsid w:val="00CF2E89"/>
    <w:rsid w:val="00D55593"/>
    <w:rsid w:val="00D6564C"/>
    <w:rsid w:val="00D71131"/>
    <w:rsid w:val="00D7613F"/>
    <w:rsid w:val="00DE632F"/>
    <w:rsid w:val="00E70D24"/>
    <w:rsid w:val="00FA4EFF"/>
    <w:rsid w:val="00FC11B8"/>
    <w:rsid w:val="00FE1FFB"/>
    <w:rsid w:val="00FE7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904F1B"/>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6E11E9"/>
    <w:pPr>
      <w:keepNext/>
      <w:keepLines/>
      <w:numPr>
        <w:numId w:val="31"/>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re5">
    <w:name w:val="heading 5"/>
    <w:basedOn w:val="Normal"/>
    <w:next w:val="Normal"/>
    <w:link w:val="Titre5Car"/>
    <w:uiPriority w:val="9"/>
    <w:unhideWhenUsed/>
    <w:qFormat/>
    <w:rsid w:val="00865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904F1B"/>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6E11E9"/>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 w:type="character" w:customStyle="1" w:styleId="Titre5Car">
    <w:name w:val="Titre 5 Car"/>
    <w:basedOn w:val="Policepardfaut"/>
    <w:link w:val="Titre5"/>
    <w:uiPriority w:val="9"/>
    <w:rsid w:val="008650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3%89mulateur_de_terminal" TargetMode="External"/><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Transmission_Control_Protoco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Telnet"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fr.wikipedia.org/wiki/Secure_Shell"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lossaire.infowebmaster.fr/navigateur-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Client_(informatique)"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0842-710F-4836-BDD1-6C5CEB8A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1945</Words>
  <Characters>1070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26</cp:revision>
  <dcterms:created xsi:type="dcterms:W3CDTF">2020-05-05T15:53:00Z</dcterms:created>
  <dcterms:modified xsi:type="dcterms:W3CDTF">2020-05-19T18:45:00Z</dcterms:modified>
</cp:coreProperties>
</file>